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96C2F" w14:textId="7EE6AC47" w:rsidR="0035342B" w:rsidRDefault="0035342B" w:rsidP="0035342B">
      <w:pPr>
        <w:pStyle w:val="Tytu"/>
      </w:pPr>
    </w:p>
    <w:p w14:paraId="420830A6" w14:textId="77777777" w:rsidR="0035342B" w:rsidRDefault="0035342B" w:rsidP="0035342B">
      <w:pPr>
        <w:pStyle w:val="Tytu"/>
      </w:pPr>
    </w:p>
    <w:p w14:paraId="4F3F2785" w14:textId="77777777" w:rsidR="0035342B" w:rsidRDefault="0035342B" w:rsidP="0035342B">
      <w:pPr>
        <w:pStyle w:val="Tytu"/>
      </w:pPr>
    </w:p>
    <w:p w14:paraId="44DC03A4" w14:textId="132BAC24" w:rsidR="007653AB" w:rsidRDefault="007653AB" w:rsidP="007653AB"/>
    <w:p w14:paraId="47847AC0" w14:textId="0059D57B" w:rsidR="007653AB" w:rsidRDefault="007653AB" w:rsidP="007653AB"/>
    <w:p w14:paraId="4065FF3A" w14:textId="77777777" w:rsidR="007653AB" w:rsidRDefault="007653AB" w:rsidP="007653AB"/>
    <w:p w14:paraId="23FD27FE" w14:textId="77777777" w:rsidR="007653AB" w:rsidRDefault="007653AB" w:rsidP="007653AB"/>
    <w:p w14:paraId="41F3FF89" w14:textId="59B1CC4F" w:rsidR="007653AB" w:rsidRDefault="007653AB" w:rsidP="007653AB"/>
    <w:p w14:paraId="489EF074" w14:textId="77777777" w:rsidR="007653AB" w:rsidRDefault="007653AB" w:rsidP="007653AB">
      <w:pPr>
        <w:ind w:left="0" w:firstLine="0"/>
      </w:pPr>
    </w:p>
    <w:p w14:paraId="147B6923" w14:textId="77777777" w:rsidR="007653AB" w:rsidRDefault="007653AB" w:rsidP="007653AB"/>
    <w:p w14:paraId="5D7D12C5" w14:textId="1ED09B66" w:rsidR="007653AB" w:rsidRPr="007653AB" w:rsidRDefault="007653AB" w:rsidP="007653AB"/>
    <w:p w14:paraId="6F7F87CB" w14:textId="6120203D" w:rsidR="0035342B" w:rsidRDefault="00713363" w:rsidP="00F3007A">
      <w:pPr>
        <w:pStyle w:val="Tytu"/>
      </w:pPr>
      <w:r w:rsidRPr="0035342B">
        <w:t xml:space="preserve">REGULAMIN </w:t>
      </w:r>
      <w:r w:rsidR="0080722E">
        <w:t>PROGRAMU</w:t>
      </w:r>
      <w:r w:rsidRPr="0035342B">
        <w:t xml:space="preserve"> </w:t>
      </w:r>
      <w:r w:rsidRPr="00EC5F09">
        <w:rPr>
          <w:sz w:val="48"/>
          <w:szCs w:val="48"/>
        </w:rPr>
        <w:t>„STUDENT ASYSTENT</w:t>
      </w:r>
      <w:r w:rsidR="0016230A">
        <w:rPr>
          <w:sz w:val="48"/>
          <w:szCs w:val="48"/>
        </w:rPr>
        <w:t>EM</w:t>
      </w:r>
      <w:r w:rsidR="00EE0C24">
        <w:rPr>
          <w:sz w:val="48"/>
          <w:szCs w:val="48"/>
        </w:rPr>
        <w:t xml:space="preserve"> MEDYCZNY</w:t>
      </w:r>
      <w:r w:rsidR="0016230A">
        <w:rPr>
          <w:sz w:val="48"/>
          <w:szCs w:val="48"/>
        </w:rPr>
        <w:t>M</w:t>
      </w:r>
      <w:r w:rsidRPr="00EC5F09">
        <w:rPr>
          <w:sz w:val="48"/>
          <w:szCs w:val="48"/>
        </w:rPr>
        <w:t>”</w:t>
      </w:r>
      <w:r w:rsidR="007A1A1E">
        <w:br/>
      </w:r>
    </w:p>
    <w:p w14:paraId="0A897B99" w14:textId="59508905" w:rsidR="0035342B" w:rsidRDefault="0035342B" w:rsidP="0035342B"/>
    <w:p w14:paraId="01A55EA9" w14:textId="402D24B4" w:rsidR="0016230A" w:rsidRDefault="0016230A" w:rsidP="0035342B"/>
    <w:p w14:paraId="1EE5E6C9" w14:textId="74D36058" w:rsidR="0016230A" w:rsidRDefault="0016230A" w:rsidP="0035342B"/>
    <w:p w14:paraId="6C23FA11" w14:textId="3B3D3FCF" w:rsidR="0016230A" w:rsidRDefault="0016230A" w:rsidP="0035342B"/>
    <w:p w14:paraId="37C5B5C0" w14:textId="36DA6084" w:rsidR="0016230A" w:rsidRDefault="0016230A" w:rsidP="0035342B"/>
    <w:p w14:paraId="72B572A7" w14:textId="35FC748B" w:rsidR="0016230A" w:rsidRDefault="0016230A" w:rsidP="0035342B"/>
    <w:p w14:paraId="310FC659" w14:textId="77777777" w:rsidR="0016230A" w:rsidRDefault="0016230A" w:rsidP="0035342B"/>
    <w:p w14:paraId="57575201" w14:textId="2B1CBDBE" w:rsidR="0035342B" w:rsidRDefault="0016230A" w:rsidP="0016230A">
      <w:pPr>
        <w:jc w:val="center"/>
      </w:pPr>
      <w:r w:rsidRPr="0016230A">
        <w:rPr>
          <w:noProof/>
        </w:rPr>
        <w:drawing>
          <wp:inline distT="0" distB="0" distL="0" distR="0" wp14:anchorId="5D5B119D" wp14:editId="76BBCBDA">
            <wp:extent cx="4712970" cy="2108914"/>
            <wp:effectExtent l="0" t="0" r="0" b="571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390" cy="2114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1DDC2" w14:textId="2926E91E" w:rsidR="0035342B" w:rsidRDefault="0035342B" w:rsidP="0035342B"/>
    <w:p w14:paraId="18D53CD0" w14:textId="6F1F5725" w:rsidR="0035342B" w:rsidRDefault="0035342B" w:rsidP="007653AB">
      <w:pPr>
        <w:ind w:left="0" w:firstLine="0"/>
      </w:pPr>
    </w:p>
    <w:p w14:paraId="478AA92A" w14:textId="1E04BF69" w:rsidR="0035342B" w:rsidRDefault="0035342B" w:rsidP="0035342B"/>
    <w:p w14:paraId="2D88938A" w14:textId="74C94182" w:rsidR="0035342B" w:rsidRDefault="0035342B" w:rsidP="0035342B"/>
    <w:p w14:paraId="6B90E275" w14:textId="535E97FC" w:rsidR="007653AB" w:rsidRDefault="007653AB" w:rsidP="0035342B">
      <w:pPr>
        <w:jc w:val="center"/>
      </w:pPr>
    </w:p>
    <w:p w14:paraId="304C8DBA" w14:textId="1FCD525C" w:rsidR="007653AB" w:rsidRDefault="007653AB" w:rsidP="0035342B">
      <w:pPr>
        <w:jc w:val="center"/>
      </w:pPr>
    </w:p>
    <w:p w14:paraId="03E5EFB7" w14:textId="1783E549" w:rsidR="00267372" w:rsidRDefault="00267372" w:rsidP="00195AF7">
      <w:pPr>
        <w:ind w:left="0" w:firstLine="0"/>
      </w:pPr>
      <w:r>
        <w:fldChar w:fldCharType="begin"/>
      </w:r>
      <w:r w:rsidR="005E5DBE">
        <w:instrText xml:space="preserve"> INCLUDEPICTURE "C:\\Users\\andy\\Library\\Group Containers\\UBF8T346G9.ms\\WebArchiveCopyPasteTempFiles\\com.microsoft.Word\\images?q=tbnANd9GcTsoi9VC-sjSQoTcsrG8WEqyjiXAS38AT3yVw&amp;s" \* MERGEFORMAT </w:instrText>
      </w:r>
      <w:r>
        <w:fldChar w:fldCharType="end"/>
      </w:r>
    </w:p>
    <w:p w14:paraId="2729FC79" w14:textId="4C630647" w:rsidR="00267372" w:rsidRDefault="0001355D" w:rsidP="00195AF7">
      <w:pPr>
        <w:ind w:left="0" w:firstLine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975E2FE" wp14:editId="5A91E1A5">
                <wp:extent cx="304800" cy="304800"/>
                <wp:effectExtent l="0" t="0" r="0" b="0"/>
                <wp:docPr id="2" name="AutoShape 2" descr="C:\Users\Magdalena Soko%C5%82owska\AppData\Local\Temp\pid-3100\Logo_Asystent_kolor-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0551DB2F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FTC&#10;/4T8AgAAGAYAAA4AAAAAAAAAAAAAAAAALgIAAGRycy9lMm9Eb2MueG1sUEsBAi0AFAAGAAgAAAAh&#10;AEyg6SzYAAAAAwEAAA8AAAAAAAAAAAAAAAAAVgUAAGRycy9kb3ducmV2LnhtbFBLBQYAAAAABAAE&#10;APMAAABbBgAAAAA=&#10;" filled="f" stroked="f">
                <o:lock v:ext="edit" aspectratio="t"/>
                <w10:anchorlock/>
              </v:rect>
            </w:pict>
          </mc:Fallback>
        </mc:AlternateContent>
      </w:r>
      <w:r w:rsidR="00267372">
        <w:fldChar w:fldCharType="begin"/>
      </w:r>
      <w:r w:rsidR="005E5DBE">
        <w:instrText xml:space="preserve"> INCLUDEPICTURE "C:\\Users\\andy\\Library\\Group Containers\\UBF8T346G9.ms\\WebArchiveCopyPasteTempFiles\\com.microsoft.Word\\Samorz%C4%85d Student%C3%B3w_1.jpg" \* MERGEFORMAT </w:instrText>
      </w:r>
      <w:r w:rsidR="00267372">
        <w:fldChar w:fldCharType="end"/>
      </w:r>
    </w:p>
    <w:p w14:paraId="10C78241" w14:textId="0EB89D94" w:rsidR="00267372" w:rsidRDefault="00267372" w:rsidP="00195AF7">
      <w:pPr>
        <w:ind w:left="0" w:firstLine="0"/>
      </w:pPr>
    </w:p>
    <w:bookmarkStart w:id="0" w:name="_Toc190200948" w:displacedByCustomXml="next"/>
    <w:bookmarkStart w:id="1" w:name="_Toc190201377" w:displacedByCustomXml="next"/>
    <w:sdt>
      <w:sdtPr>
        <w:id w:val="-15364190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A17FBC" w14:textId="144589B0" w:rsidR="00A25104" w:rsidRPr="00A25104" w:rsidRDefault="0035342B" w:rsidP="0001355D">
          <w:pPr>
            <w:ind w:left="0" w:firstLine="0"/>
            <w:rPr>
              <w:noProof/>
            </w:rPr>
          </w:pPr>
          <w:r w:rsidRPr="00A25104">
            <w:rPr>
              <w:rStyle w:val="Wyrnieniedelikatne"/>
              <w:sz w:val="24"/>
            </w:rPr>
            <w:t>Spis treści</w:t>
          </w:r>
          <w:bookmarkEnd w:id="1"/>
          <w:bookmarkEnd w:id="0"/>
          <w:r w:rsidRPr="00A25104">
            <w:rPr>
              <w:sz w:val="24"/>
            </w:rPr>
            <w:fldChar w:fldCharType="begin"/>
          </w:r>
          <w:r w:rsidRPr="00A25104">
            <w:rPr>
              <w:sz w:val="24"/>
            </w:rPr>
            <w:instrText>TOC \o "1-3" \h \z \u</w:instrText>
          </w:r>
          <w:r w:rsidRPr="00A25104">
            <w:rPr>
              <w:sz w:val="24"/>
            </w:rPr>
            <w:fldChar w:fldCharType="separate"/>
          </w:r>
        </w:p>
        <w:p w14:paraId="2CAE48D5" w14:textId="4EE04E80" w:rsidR="00A25104" w:rsidRPr="00A25104" w:rsidRDefault="00186AFA">
          <w:pPr>
            <w:pStyle w:val="Spistreci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smallCaps w:val="0"/>
              <w:noProof/>
              <w:color w:val="auto"/>
              <w:sz w:val="24"/>
              <w:szCs w:val="24"/>
              <w:lang w:eastAsia="pl-PL"/>
            </w:rPr>
          </w:pPr>
          <w:hyperlink w:anchor="_Toc190791469" w:history="1">
            <w:r w:rsidR="00A25104" w:rsidRPr="00A25104">
              <w:rPr>
                <w:rStyle w:val="Hipercze"/>
                <w:rFonts w:ascii="Times New Roman" w:hAnsi="Times New Roman" w:cs="Times New Roman"/>
                <w:noProof/>
              </w:rPr>
              <w:t>Załączniki</w:t>
            </w:r>
            <w:r w:rsidR="00A25104" w:rsidRPr="00A2510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25104" w:rsidRPr="00A2510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5104" w:rsidRPr="00A25104">
              <w:rPr>
                <w:rFonts w:ascii="Times New Roman" w:hAnsi="Times New Roman" w:cs="Times New Roman"/>
                <w:noProof/>
                <w:webHidden/>
              </w:rPr>
              <w:instrText xml:space="preserve"> PAGEREF _Toc190791469 \h </w:instrText>
            </w:r>
            <w:r w:rsidR="00A25104" w:rsidRPr="00A25104">
              <w:rPr>
                <w:rFonts w:ascii="Times New Roman" w:hAnsi="Times New Roman" w:cs="Times New Roman"/>
                <w:noProof/>
                <w:webHidden/>
              </w:rPr>
            </w:r>
            <w:r w:rsidR="00A25104" w:rsidRPr="00A2510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8459D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A25104" w:rsidRPr="00A2510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2CDED5" w14:textId="41C03057" w:rsidR="00A25104" w:rsidRPr="00A25104" w:rsidRDefault="00186AFA">
          <w:pPr>
            <w:pStyle w:val="Spistreci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smallCaps w:val="0"/>
              <w:noProof/>
              <w:color w:val="auto"/>
              <w:sz w:val="24"/>
              <w:szCs w:val="24"/>
              <w:lang w:eastAsia="pl-PL"/>
            </w:rPr>
          </w:pPr>
          <w:hyperlink w:anchor="_Toc190791470" w:history="1">
            <w:r w:rsidR="00A25104" w:rsidRPr="00A25104">
              <w:rPr>
                <w:rStyle w:val="Hipercze"/>
                <w:rFonts w:ascii="Times New Roman" w:hAnsi="Times New Roman" w:cs="Times New Roman"/>
                <w:noProof/>
              </w:rPr>
              <w:t>Rozdział I  Postanowienia ogólne</w:t>
            </w:r>
            <w:r w:rsidR="00A25104" w:rsidRPr="00A2510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25104" w:rsidRPr="00A2510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5104" w:rsidRPr="00A25104">
              <w:rPr>
                <w:rFonts w:ascii="Times New Roman" w:hAnsi="Times New Roman" w:cs="Times New Roman"/>
                <w:noProof/>
                <w:webHidden/>
              </w:rPr>
              <w:instrText xml:space="preserve"> PAGEREF _Toc190791470 \h </w:instrText>
            </w:r>
            <w:r w:rsidR="00A25104" w:rsidRPr="00A25104">
              <w:rPr>
                <w:rFonts w:ascii="Times New Roman" w:hAnsi="Times New Roman" w:cs="Times New Roman"/>
                <w:noProof/>
                <w:webHidden/>
              </w:rPr>
            </w:r>
            <w:r w:rsidR="00A25104" w:rsidRPr="00A2510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8459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A25104" w:rsidRPr="00A2510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6D67D9" w14:textId="1EB82C26" w:rsidR="00A25104" w:rsidRPr="00A25104" w:rsidRDefault="00186AFA">
          <w:pPr>
            <w:pStyle w:val="Spistreci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smallCaps w:val="0"/>
              <w:noProof/>
              <w:color w:val="auto"/>
              <w:sz w:val="24"/>
              <w:szCs w:val="24"/>
              <w:lang w:eastAsia="pl-PL"/>
            </w:rPr>
          </w:pPr>
          <w:hyperlink w:anchor="_Toc190791471" w:history="1">
            <w:r w:rsidR="00A25104" w:rsidRPr="00A25104">
              <w:rPr>
                <w:rStyle w:val="Hipercze"/>
                <w:rFonts w:ascii="Times New Roman" w:hAnsi="Times New Roman" w:cs="Times New Roman"/>
                <w:noProof/>
              </w:rPr>
              <w:t>Rozdział II  Rekrutacja i warunki uczestnictwa</w:t>
            </w:r>
            <w:r w:rsidR="00A25104" w:rsidRPr="00A2510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25104" w:rsidRPr="00A2510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5104" w:rsidRPr="00A25104">
              <w:rPr>
                <w:rFonts w:ascii="Times New Roman" w:hAnsi="Times New Roman" w:cs="Times New Roman"/>
                <w:noProof/>
                <w:webHidden/>
              </w:rPr>
              <w:instrText xml:space="preserve"> PAGEREF _Toc190791471 \h </w:instrText>
            </w:r>
            <w:r w:rsidR="00A25104" w:rsidRPr="00A25104">
              <w:rPr>
                <w:rFonts w:ascii="Times New Roman" w:hAnsi="Times New Roman" w:cs="Times New Roman"/>
                <w:noProof/>
                <w:webHidden/>
              </w:rPr>
            </w:r>
            <w:r w:rsidR="00A25104" w:rsidRPr="00A2510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8459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25104" w:rsidRPr="00A2510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35BAD6" w14:textId="19059FDF" w:rsidR="00A25104" w:rsidRPr="00A25104" w:rsidRDefault="00186AFA">
          <w:pPr>
            <w:pStyle w:val="Spistreci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smallCaps w:val="0"/>
              <w:noProof/>
              <w:color w:val="auto"/>
              <w:sz w:val="24"/>
              <w:szCs w:val="24"/>
              <w:lang w:eastAsia="pl-PL"/>
            </w:rPr>
          </w:pPr>
          <w:hyperlink w:anchor="_Toc190791472" w:history="1">
            <w:r w:rsidR="00A25104" w:rsidRPr="00A25104">
              <w:rPr>
                <w:rStyle w:val="Hipercze"/>
                <w:rFonts w:ascii="Times New Roman" w:hAnsi="Times New Roman" w:cs="Times New Roman"/>
                <w:noProof/>
              </w:rPr>
              <w:t>Rozdział III Kryteria oceny kandydatów</w:t>
            </w:r>
            <w:r w:rsidR="00A25104" w:rsidRPr="00A2510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25104" w:rsidRPr="00A2510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5104" w:rsidRPr="00A25104">
              <w:rPr>
                <w:rFonts w:ascii="Times New Roman" w:hAnsi="Times New Roman" w:cs="Times New Roman"/>
                <w:noProof/>
                <w:webHidden/>
              </w:rPr>
              <w:instrText xml:space="preserve"> PAGEREF _Toc190791472 \h </w:instrText>
            </w:r>
            <w:r w:rsidR="00A25104" w:rsidRPr="00A25104">
              <w:rPr>
                <w:rFonts w:ascii="Times New Roman" w:hAnsi="Times New Roman" w:cs="Times New Roman"/>
                <w:noProof/>
                <w:webHidden/>
              </w:rPr>
            </w:r>
            <w:r w:rsidR="00A25104" w:rsidRPr="00A2510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8459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25104" w:rsidRPr="00A2510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4D76C4" w14:textId="4199D924" w:rsidR="00A25104" w:rsidRPr="00A25104" w:rsidRDefault="00186AFA">
          <w:pPr>
            <w:pStyle w:val="Spistreci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smallCaps w:val="0"/>
              <w:noProof/>
              <w:color w:val="auto"/>
              <w:sz w:val="24"/>
              <w:szCs w:val="24"/>
              <w:lang w:eastAsia="pl-PL"/>
            </w:rPr>
          </w:pPr>
          <w:hyperlink w:anchor="_Toc190791473" w:history="1">
            <w:r w:rsidR="00A25104" w:rsidRPr="00A25104">
              <w:rPr>
                <w:rStyle w:val="Hipercze"/>
                <w:rFonts w:ascii="Times New Roman" w:hAnsi="Times New Roman" w:cs="Times New Roman"/>
                <w:noProof/>
              </w:rPr>
              <w:t>Rozdział IV Harmonogram i szczegóły rekrutacji</w:t>
            </w:r>
            <w:r w:rsidR="00A25104" w:rsidRPr="00A2510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25104" w:rsidRPr="00A2510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5104" w:rsidRPr="00A25104">
              <w:rPr>
                <w:rFonts w:ascii="Times New Roman" w:hAnsi="Times New Roman" w:cs="Times New Roman"/>
                <w:noProof/>
                <w:webHidden/>
              </w:rPr>
              <w:instrText xml:space="preserve"> PAGEREF _Toc190791473 \h </w:instrText>
            </w:r>
            <w:r w:rsidR="00A25104" w:rsidRPr="00A25104">
              <w:rPr>
                <w:rFonts w:ascii="Times New Roman" w:hAnsi="Times New Roman" w:cs="Times New Roman"/>
                <w:noProof/>
                <w:webHidden/>
              </w:rPr>
            </w:r>
            <w:r w:rsidR="00A25104" w:rsidRPr="00A2510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8459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A25104" w:rsidRPr="00A2510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D1FA92" w14:textId="2389559B" w:rsidR="00A25104" w:rsidRPr="00A25104" w:rsidRDefault="00186AFA">
          <w:pPr>
            <w:pStyle w:val="Spistreci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smallCaps w:val="0"/>
              <w:noProof/>
              <w:color w:val="auto"/>
              <w:sz w:val="24"/>
              <w:szCs w:val="24"/>
              <w:lang w:eastAsia="pl-PL"/>
            </w:rPr>
          </w:pPr>
          <w:hyperlink w:anchor="_Toc190791474" w:history="1">
            <w:r w:rsidR="00A25104" w:rsidRPr="00A25104">
              <w:rPr>
                <w:rStyle w:val="Hipercze"/>
                <w:rFonts w:ascii="Times New Roman" w:hAnsi="Times New Roman" w:cs="Times New Roman"/>
                <w:noProof/>
              </w:rPr>
              <w:t>Rozdział V Postanowienia końcowe</w:t>
            </w:r>
            <w:r w:rsidR="00A25104" w:rsidRPr="00A2510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25104" w:rsidRPr="00A2510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5104" w:rsidRPr="00A25104">
              <w:rPr>
                <w:rFonts w:ascii="Times New Roman" w:hAnsi="Times New Roman" w:cs="Times New Roman"/>
                <w:noProof/>
                <w:webHidden/>
              </w:rPr>
              <w:instrText xml:space="preserve"> PAGEREF _Toc190791474 \h </w:instrText>
            </w:r>
            <w:r w:rsidR="00A25104" w:rsidRPr="00A25104">
              <w:rPr>
                <w:rFonts w:ascii="Times New Roman" w:hAnsi="Times New Roman" w:cs="Times New Roman"/>
                <w:noProof/>
                <w:webHidden/>
              </w:rPr>
            </w:r>
            <w:r w:rsidR="00A25104" w:rsidRPr="00A2510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8459D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A25104" w:rsidRPr="00A2510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8683D0" w14:textId="77777777" w:rsidR="0035342B" w:rsidRDefault="0035342B">
          <w:r w:rsidRPr="00A25104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6C7B950E" w14:textId="77777777" w:rsidR="007653AB" w:rsidRDefault="007653AB" w:rsidP="007653AB">
      <w:pPr>
        <w:pStyle w:val="Nagwek2"/>
        <w:jc w:val="left"/>
      </w:pPr>
    </w:p>
    <w:p w14:paraId="5C1239C3" w14:textId="77777777" w:rsidR="00195AF7" w:rsidRDefault="00195AF7" w:rsidP="00195AF7"/>
    <w:p w14:paraId="423EDB76" w14:textId="77777777" w:rsidR="00195AF7" w:rsidRDefault="00195AF7" w:rsidP="00195AF7"/>
    <w:p w14:paraId="00760DBF" w14:textId="77777777" w:rsidR="00195AF7" w:rsidRDefault="00195AF7" w:rsidP="00195AF7"/>
    <w:p w14:paraId="4BF9FDA0" w14:textId="77777777" w:rsidR="00195AF7" w:rsidRDefault="00195AF7" w:rsidP="00195AF7"/>
    <w:p w14:paraId="5083C788" w14:textId="77777777" w:rsidR="00195AF7" w:rsidRDefault="00195AF7" w:rsidP="00195AF7"/>
    <w:p w14:paraId="6A8A7AA1" w14:textId="77777777" w:rsidR="00195AF7" w:rsidRDefault="00195AF7" w:rsidP="00195AF7"/>
    <w:p w14:paraId="5D8F649A" w14:textId="77777777" w:rsidR="00195AF7" w:rsidRDefault="00195AF7" w:rsidP="00195AF7"/>
    <w:p w14:paraId="61135A49" w14:textId="77777777" w:rsidR="00195AF7" w:rsidRDefault="00195AF7" w:rsidP="00195AF7"/>
    <w:p w14:paraId="3E7B8367" w14:textId="77777777" w:rsidR="00195AF7" w:rsidRDefault="00195AF7" w:rsidP="00195AF7"/>
    <w:p w14:paraId="236CDAF0" w14:textId="77777777" w:rsidR="00195AF7" w:rsidRDefault="00195AF7" w:rsidP="00195AF7"/>
    <w:p w14:paraId="2217FED5" w14:textId="77777777" w:rsidR="00195AF7" w:rsidRDefault="00195AF7" w:rsidP="00195AF7"/>
    <w:p w14:paraId="0D97FC76" w14:textId="77777777" w:rsidR="00195AF7" w:rsidRDefault="00195AF7" w:rsidP="00195AF7"/>
    <w:p w14:paraId="1ABCEE7F" w14:textId="77777777" w:rsidR="00195AF7" w:rsidRDefault="00195AF7" w:rsidP="00195AF7"/>
    <w:p w14:paraId="5D163761" w14:textId="77777777" w:rsidR="00195AF7" w:rsidRDefault="00195AF7" w:rsidP="00195AF7"/>
    <w:p w14:paraId="38577BC0" w14:textId="77777777" w:rsidR="00195AF7" w:rsidRDefault="00195AF7" w:rsidP="00195AF7"/>
    <w:p w14:paraId="0F3343BA" w14:textId="77777777" w:rsidR="00195AF7" w:rsidRDefault="00195AF7" w:rsidP="00195AF7"/>
    <w:p w14:paraId="3CB9FB48" w14:textId="77777777" w:rsidR="00195AF7" w:rsidRDefault="00195AF7" w:rsidP="00195AF7"/>
    <w:p w14:paraId="45E9C249" w14:textId="77777777" w:rsidR="00195AF7" w:rsidRDefault="00195AF7" w:rsidP="00195AF7"/>
    <w:p w14:paraId="33CF4F26" w14:textId="77777777" w:rsidR="00195AF7" w:rsidRDefault="00195AF7" w:rsidP="00195AF7"/>
    <w:p w14:paraId="331C3C79" w14:textId="77777777" w:rsidR="00195AF7" w:rsidRDefault="00195AF7" w:rsidP="00195AF7"/>
    <w:p w14:paraId="5D48B55D" w14:textId="77777777" w:rsidR="00195AF7" w:rsidRDefault="00195AF7" w:rsidP="00195AF7"/>
    <w:p w14:paraId="49628E98" w14:textId="77777777" w:rsidR="00195AF7" w:rsidRDefault="00195AF7" w:rsidP="00195AF7"/>
    <w:p w14:paraId="650546F1" w14:textId="77777777" w:rsidR="00195AF7" w:rsidRDefault="00195AF7" w:rsidP="00195AF7"/>
    <w:p w14:paraId="167F70B5" w14:textId="77777777" w:rsidR="00195AF7" w:rsidRDefault="00195AF7" w:rsidP="00195AF7"/>
    <w:p w14:paraId="014FA52D" w14:textId="77777777" w:rsidR="00195AF7" w:rsidRDefault="00195AF7" w:rsidP="00195AF7"/>
    <w:p w14:paraId="67805A0E" w14:textId="77777777" w:rsidR="00195AF7" w:rsidRDefault="00195AF7" w:rsidP="00195AF7"/>
    <w:p w14:paraId="420BB975" w14:textId="77777777" w:rsidR="00195AF7" w:rsidRDefault="00195AF7" w:rsidP="00195AF7"/>
    <w:p w14:paraId="1813C151" w14:textId="77777777" w:rsidR="00195AF7" w:rsidRDefault="00195AF7" w:rsidP="00195AF7"/>
    <w:p w14:paraId="2F6D8ECC" w14:textId="77777777" w:rsidR="001E1713" w:rsidRDefault="001E1713" w:rsidP="00195AF7"/>
    <w:p w14:paraId="0D5E9E2A" w14:textId="77777777" w:rsidR="001E1713" w:rsidRPr="00195AF7" w:rsidRDefault="001E1713" w:rsidP="00195AF7"/>
    <w:p w14:paraId="48EC0FBD" w14:textId="77777777" w:rsidR="0035342B" w:rsidRDefault="0035342B" w:rsidP="007653AB">
      <w:pPr>
        <w:pStyle w:val="Nagwek2"/>
        <w:jc w:val="left"/>
      </w:pPr>
      <w:bookmarkStart w:id="2" w:name="_Toc190791469"/>
      <w:r>
        <w:t>Załączniki</w:t>
      </w:r>
      <w:bookmarkEnd w:id="2"/>
    </w:p>
    <w:p w14:paraId="2324968C" w14:textId="77777777" w:rsidR="00195AF7" w:rsidRDefault="007A1A1E" w:rsidP="0035342B">
      <w:pPr>
        <w:pStyle w:val="Akapitzlist"/>
        <w:numPr>
          <w:ilvl w:val="0"/>
          <w:numId w:val="24"/>
        </w:numPr>
      </w:pPr>
      <w:r>
        <w:t>Oświadczenie kandydata o przystąpieniu do rekrutacji</w:t>
      </w:r>
      <w:r w:rsidR="00195AF7">
        <w:t>.</w:t>
      </w:r>
    </w:p>
    <w:p w14:paraId="4DB04297" w14:textId="77777777" w:rsidR="0035342B" w:rsidRDefault="0035342B" w:rsidP="0035342B">
      <w:pPr>
        <w:pStyle w:val="Akapitzlist"/>
        <w:numPr>
          <w:ilvl w:val="0"/>
          <w:numId w:val="24"/>
        </w:numPr>
      </w:pPr>
      <w:r>
        <w:t>Zaświadczenie o działalności w Studenckim Kole Naukowym</w:t>
      </w:r>
      <w:r w:rsidR="001B44B5">
        <w:t>.</w:t>
      </w:r>
    </w:p>
    <w:p w14:paraId="319F9458" w14:textId="77777777" w:rsidR="001E1713" w:rsidRDefault="001B44B5" w:rsidP="001E1713">
      <w:pPr>
        <w:pStyle w:val="Akapitzlist"/>
        <w:numPr>
          <w:ilvl w:val="0"/>
          <w:numId w:val="24"/>
        </w:numPr>
      </w:pPr>
      <w:r>
        <w:t xml:space="preserve">Nominacja </w:t>
      </w:r>
      <w:r w:rsidR="00F3007A">
        <w:t>Koordynatora ds. współpracy w ramach realizacji Programu</w:t>
      </w:r>
      <w:r>
        <w:t xml:space="preserve"> oraz składu Komisji Rekrutacyjnej.</w:t>
      </w:r>
    </w:p>
    <w:p w14:paraId="02CE3411" w14:textId="628DF406" w:rsidR="001E1713" w:rsidRPr="001E1713" w:rsidRDefault="001E1713" w:rsidP="001E1713">
      <w:pPr>
        <w:pStyle w:val="Akapitzlist"/>
        <w:numPr>
          <w:ilvl w:val="0"/>
          <w:numId w:val="24"/>
        </w:numPr>
      </w:pPr>
      <w:r>
        <w:t>Oświadczenie o wyrażeniu zgody na przetwarzanie danych osobowych</w:t>
      </w:r>
      <w:r w:rsidR="00F6279D">
        <w:t>.</w:t>
      </w:r>
    </w:p>
    <w:p w14:paraId="655EB73D" w14:textId="43B7421C" w:rsidR="00690DDF" w:rsidRPr="00EC5F09" w:rsidRDefault="00E15618" w:rsidP="00EC5F09">
      <w:pPr>
        <w:pStyle w:val="Akapitzlist"/>
        <w:numPr>
          <w:ilvl w:val="0"/>
          <w:numId w:val="24"/>
        </w:numPr>
      </w:pPr>
      <w:r>
        <w:t>Formularz oceny wniosków.</w:t>
      </w:r>
      <w:r w:rsidR="00690DDF" w:rsidRPr="00EC5F09">
        <w:br w:type="page"/>
      </w:r>
    </w:p>
    <w:p w14:paraId="7DA89B9D" w14:textId="77777777" w:rsidR="00877031" w:rsidRDefault="007653AB" w:rsidP="007653AB">
      <w:pPr>
        <w:pStyle w:val="Nagwek2"/>
      </w:pPr>
      <w:bookmarkStart w:id="3" w:name="_Toc190791470"/>
      <w:r>
        <w:lastRenderedPageBreak/>
        <w:t>Rozdział I</w:t>
      </w:r>
      <w:r w:rsidR="00713363" w:rsidRPr="00713363">
        <w:t xml:space="preserve"> </w:t>
      </w:r>
      <w:r w:rsidR="004C2946">
        <w:br/>
      </w:r>
      <w:r w:rsidR="0061213E">
        <w:t>Postanowienia ogólne</w:t>
      </w:r>
      <w:bookmarkEnd w:id="3"/>
    </w:p>
    <w:p w14:paraId="4866CAEC" w14:textId="77777777" w:rsidR="007653AB" w:rsidRDefault="007653AB" w:rsidP="007653AB"/>
    <w:p w14:paraId="2A83A75D" w14:textId="1E1F8736" w:rsidR="007653AB" w:rsidRDefault="007653AB" w:rsidP="007653AB">
      <w:pPr>
        <w:jc w:val="center"/>
        <w:rPr>
          <w:rStyle w:val="Wyrnieniedelikatne"/>
        </w:rPr>
      </w:pPr>
      <w:r w:rsidRPr="0061213E">
        <w:rPr>
          <w:rStyle w:val="Wyrnieniedelikatne"/>
        </w:rPr>
        <w:t>§1</w:t>
      </w:r>
    </w:p>
    <w:p w14:paraId="3A92F7BD" w14:textId="77777777" w:rsidR="00A878AD" w:rsidRPr="0061213E" w:rsidRDefault="00A878AD" w:rsidP="007653AB">
      <w:pPr>
        <w:jc w:val="center"/>
        <w:rPr>
          <w:rStyle w:val="Wyrnieniedelikatne"/>
        </w:rPr>
      </w:pPr>
    </w:p>
    <w:p w14:paraId="12331FC8" w14:textId="63CF4203" w:rsidR="00375F17" w:rsidRDefault="0061213E" w:rsidP="0085202A">
      <w:pPr>
        <w:pStyle w:val="Akapitzlist"/>
        <w:numPr>
          <w:ilvl w:val="0"/>
          <w:numId w:val="55"/>
        </w:numPr>
      </w:pPr>
      <w:r>
        <w:t xml:space="preserve">Regulamin określa </w:t>
      </w:r>
      <w:r w:rsidR="00272987">
        <w:t xml:space="preserve">szczegółowe </w:t>
      </w:r>
      <w:r>
        <w:t xml:space="preserve">zasady </w:t>
      </w:r>
      <w:r w:rsidR="00272987">
        <w:t xml:space="preserve">rekrutacji studentów </w:t>
      </w:r>
      <w:r w:rsidR="00655A3C">
        <w:t xml:space="preserve">do </w:t>
      </w:r>
      <w:r w:rsidR="0080722E">
        <w:t>P</w:t>
      </w:r>
      <w:r>
        <w:t xml:space="preserve">rogramu "Student Asystentem </w:t>
      </w:r>
      <w:r w:rsidR="0016230A">
        <w:t>Medycznym</w:t>
      </w:r>
      <w:r>
        <w:t>" realizowanego</w:t>
      </w:r>
      <w:r w:rsidR="0085202A">
        <w:t xml:space="preserve"> </w:t>
      </w:r>
      <w:r w:rsidR="006C36AB">
        <w:t>w ramach współpracy między</w:t>
      </w:r>
      <w:r w:rsidR="0085202A">
        <w:t xml:space="preserve"> </w:t>
      </w:r>
      <w:r w:rsidR="00A878AD">
        <w:t xml:space="preserve">Filią w Wałbrzychu </w:t>
      </w:r>
      <w:r w:rsidR="006C36AB">
        <w:t>Uniwersytet</w:t>
      </w:r>
      <w:r w:rsidR="00A878AD">
        <w:t>u</w:t>
      </w:r>
      <w:r w:rsidR="006C36AB">
        <w:t xml:space="preserve"> Medyczn</w:t>
      </w:r>
      <w:r w:rsidR="00A878AD">
        <w:t>ego</w:t>
      </w:r>
      <w:r w:rsidR="006C36AB" w:rsidRPr="0085202A">
        <w:t xml:space="preserve"> im. Piastów Śląskich we Wrocławiu</w:t>
      </w:r>
      <w:r w:rsidR="006C36AB">
        <w:t xml:space="preserve"> (zwanym dalej UMW) oraz </w:t>
      </w:r>
      <w:r w:rsidR="0016230A">
        <w:t xml:space="preserve">Specjalistycznym Szpitalem im. Alfreda Sokołowskiego w Wałbrzychu </w:t>
      </w:r>
      <w:r w:rsidR="00B14E57">
        <w:t>(zwany</w:t>
      </w:r>
      <w:r w:rsidR="006C36AB">
        <w:t>m</w:t>
      </w:r>
      <w:r w:rsidR="00B14E57">
        <w:t xml:space="preserve"> dalej</w:t>
      </w:r>
      <w:r w:rsidR="0016230A">
        <w:t xml:space="preserve"> Szpitalem</w:t>
      </w:r>
      <w:r w:rsidR="00B14E57">
        <w:t>)</w:t>
      </w:r>
      <w:r w:rsidR="00375F17">
        <w:t>.</w:t>
      </w:r>
    </w:p>
    <w:p w14:paraId="51BCB8C8" w14:textId="5A142747" w:rsidR="00CE6F24" w:rsidRDefault="00CE6F24" w:rsidP="0085202A">
      <w:pPr>
        <w:pStyle w:val="Akapitzlist"/>
        <w:numPr>
          <w:ilvl w:val="0"/>
          <w:numId w:val="55"/>
        </w:numPr>
      </w:pPr>
      <w:r>
        <w:t>Szczegółowe zasady organizacji i funkcjonowania Programu określa</w:t>
      </w:r>
      <w:r w:rsidR="00A878AD">
        <w:t>ją</w:t>
      </w:r>
      <w:r>
        <w:t xml:space="preserve"> odrębn</w:t>
      </w:r>
      <w:r w:rsidR="00A878AD">
        <w:t>e</w:t>
      </w:r>
      <w:r w:rsidR="00B805D1">
        <w:t xml:space="preserve"> </w:t>
      </w:r>
      <w:r w:rsidR="00A878AD">
        <w:t xml:space="preserve">przepisy </w:t>
      </w:r>
      <w:r>
        <w:t>obowiązując</w:t>
      </w:r>
      <w:r w:rsidR="00010858" w:rsidRPr="0011294B">
        <w:rPr>
          <w:color w:val="auto"/>
        </w:rPr>
        <w:t>e</w:t>
      </w:r>
      <w:r>
        <w:t xml:space="preserve"> na terenie </w:t>
      </w:r>
      <w:r w:rsidR="0016230A">
        <w:t>Szpitala</w:t>
      </w:r>
      <w:r w:rsidR="00B14E57">
        <w:t>.</w:t>
      </w:r>
    </w:p>
    <w:p w14:paraId="5009A09B" w14:textId="77777777" w:rsidR="0061213E" w:rsidRDefault="0061213E" w:rsidP="0061213E">
      <w:pPr>
        <w:ind w:left="20"/>
        <w:rPr>
          <w:rFonts w:eastAsia="Times New Roman"/>
          <w:sz w:val="24"/>
          <w:lang w:eastAsia="pl-PL"/>
        </w:rPr>
      </w:pPr>
    </w:p>
    <w:p w14:paraId="1C632CE2" w14:textId="3336CE53" w:rsidR="0061213E" w:rsidRDefault="0061213E" w:rsidP="0061213E">
      <w:pPr>
        <w:ind w:left="20"/>
        <w:jc w:val="center"/>
        <w:rPr>
          <w:rStyle w:val="Wyrnieniedelikatne"/>
          <w:lang w:eastAsia="pl-PL"/>
        </w:rPr>
      </w:pPr>
      <w:r>
        <w:rPr>
          <w:rStyle w:val="Wyrnieniedelikatne"/>
          <w:lang w:eastAsia="pl-PL"/>
        </w:rPr>
        <w:t>§2</w:t>
      </w:r>
    </w:p>
    <w:p w14:paraId="589616A0" w14:textId="77777777" w:rsidR="00A878AD" w:rsidRPr="0061213E" w:rsidRDefault="00A878AD" w:rsidP="0061213E">
      <w:pPr>
        <w:ind w:left="20"/>
        <w:jc w:val="center"/>
        <w:rPr>
          <w:rStyle w:val="Wyrnieniedelikatne"/>
          <w:lang w:eastAsia="pl-PL"/>
        </w:rPr>
      </w:pPr>
    </w:p>
    <w:p w14:paraId="3AE46D51" w14:textId="472BF6CE" w:rsidR="00CE6F24" w:rsidRDefault="00CE6F24" w:rsidP="00B14E57">
      <w:pPr>
        <w:spacing w:after="0" w:line="276" w:lineRule="auto"/>
        <w:ind w:left="30" w:right="0"/>
        <w:contextualSpacing/>
      </w:pPr>
      <w:r>
        <w:t>Celem rekrutacji jest wyłonienie studentów spełniających określone kryteria merytoryczne oraz formalne, którzy zostaną zakwalifikowani do udziału w Programie</w:t>
      </w:r>
      <w:r w:rsidR="0085202A">
        <w:t xml:space="preserve"> i przedstawieni do realizacji umów w </w:t>
      </w:r>
      <w:r w:rsidR="0016230A">
        <w:t>Szpitalu</w:t>
      </w:r>
      <w:r w:rsidR="00B14E57">
        <w:t>.</w:t>
      </w:r>
    </w:p>
    <w:p w14:paraId="68428CAC" w14:textId="77777777" w:rsidR="0061213E" w:rsidRDefault="0061213E" w:rsidP="00D2384B">
      <w:pPr>
        <w:ind w:left="0" w:firstLine="0"/>
      </w:pPr>
    </w:p>
    <w:p w14:paraId="5C1B90ED" w14:textId="10EED51D" w:rsidR="0061213E" w:rsidRDefault="0061213E" w:rsidP="0061213E">
      <w:pPr>
        <w:ind w:left="20"/>
        <w:jc w:val="center"/>
        <w:rPr>
          <w:rStyle w:val="Wyrnieniedelikatne"/>
        </w:rPr>
      </w:pPr>
      <w:r>
        <w:rPr>
          <w:rStyle w:val="Wyrnieniedelikatne"/>
        </w:rPr>
        <w:t>§3</w:t>
      </w:r>
    </w:p>
    <w:p w14:paraId="35727CF9" w14:textId="77777777" w:rsidR="00A878AD" w:rsidRPr="0061213E" w:rsidRDefault="00A878AD" w:rsidP="0061213E">
      <w:pPr>
        <w:ind w:left="20"/>
        <w:jc w:val="center"/>
        <w:rPr>
          <w:b/>
          <w:bCs/>
          <w:lang w:eastAsia="pl-PL"/>
        </w:rPr>
      </w:pPr>
    </w:p>
    <w:p w14:paraId="2893CA43" w14:textId="77777777" w:rsidR="00CA1F9B" w:rsidRDefault="0061213E" w:rsidP="00CA1F9B">
      <w:pPr>
        <w:pStyle w:val="Akapitzlist"/>
        <w:numPr>
          <w:ilvl w:val="0"/>
          <w:numId w:val="25"/>
        </w:numPr>
      </w:pPr>
      <w:r>
        <w:t>Podstawą prawną funkcjonowania</w:t>
      </w:r>
      <w:r w:rsidR="00CE6F24">
        <w:t xml:space="preserve"> rekrutacji</w:t>
      </w:r>
      <w:r>
        <w:t xml:space="preserve"> są</w:t>
      </w:r>
      <w:r w:rsidR="00CA1F9B">
        <w:t>:</w:t>
      </w:r>
    </w:p>
    <w:p w14:paraId="48C330F9" w14:textId="77777777" w:rsidR="00CE6F24" w:rsidRDefault="00CE6F24" w:rsidP="00CE6F24">
      <w:pPr>
        <w:pStyle w:val="Akapitzlist"/>
        <w:numPr>
          <w:ilvl w:val="1"/>
          <w:numId w:val="25"/>
        </w:numPr>
      </w:pPr>
      <w:r w:rsidRPr="00B57DDD">
        <w:t>§ 7 ust. 1 pkt 1, 2 i 11 Statutu Uniwersytetu Medycznego im. Piastów Śląskich we Wrocławiu, który wskazuje, że podstawowymi zadaniami Uczelni są prowadzenie kształcenia na studiach, w tym na jednolitych studiach magisterskich oraz uczestniczenie w sprawowaniu opieki medycznej w zakresie i formach określonych w przepisach o działalności leczniczej</w:t>
      </w:r>
      <w:r w:rsidR="002A2136">
        <w:t>;</w:t>
      </w:r>
      <w:r>
        <w:t xml:space="preserve"> </w:t>
      </w:r>
    </w:p>
    <w:p w14:paraId="033AA8FC" w14:textId="77777777" w:rsidR="00CE6F24" w:rsidRDefault="00CE6F24" w:rsidP="00CE6F24">
      <w:pPr>
        <w:pStyle w:val="Akapitzlist"/>
        <w:numPr>
          <w:ilvl w:val="1"/>
          <w:numId w:val="25"/>
        </w:numPr>
      </w:pPr>
      <w:r w:rsidRPr="00B57DDD">
        <w:t>§ 25 ust. 3 i 4 Statutu Uniwersytetu Medycznego, który stanowi, że baza kliniczna Uczelni obejmuje jednostki organizacyjne podmiotów leczniczych, z którymi Uczelnia współpracuje w zakresie kształcenia studentów</w:t>
      </w:r>
      <w:r w:rsidR="002A2136">
        <w:t>;</w:t>
      </w:r>
    </w:p>
    <w:p w14:paraId="2B5EE11F" w14:textId="2F3FE9DF" w:rsidR="00CE6F24" w:rsidRDefault="00CE6F24" w:rsidP="00CE6F24">
      <w:pPr>
        <w:pStyle w:val="Akapitzlist"/>
        <w:numPr>
          <w:ilvl w:val="1"/>
          <w:numId w:val="25"/>
        </w:numPr>
      </w:pPr>
      <w:r w:rsidRPr="00B57DDD">
        <w:t>Ustaw</w:t>
      </w:r>
      <w:r>
        <w:t>a</w:t>
      </w:r>
      <w:r w:rsidRPr="00B57DDD">
        <w:t xml:space="preserve"> z dnia 15 kwietnia 2011 r. o działalności leczniczej (tj. Dz. U. z 2024 r. poz. 799)</w:t>
      </w:r>
      <w:r w:rsidRPr="00CE6F24">
        <w:t xml:space="preserve"> </w:t>
      </w:r>
      <w:r w:rsidR="002A2136">
        <w:br/>
      </w:r>
      <w:r w:rsidR="00655A3C">
        <w:t>wraz z aktami wykonawczymi</w:t>
      </w:r>
      <w:r w:rsidR="002A2136">
        <w:t>;</w:t>
      </w:r>
    </w:p>
    <w:p w14:paraId="71EF1DD4" w14:textId="41FBD120" w:rsidR="00CE6F24" w:rsidRDefault="00CE6F24" w:rsidP="00CE6F24">
      <w:pPr>
        <w:pStyle w:val="Akapitzlist"/>
        <w:numPr>
          <w:ilvl w:val="1"/>
          <w:numId w:val="25"/>
        </w:numPr>
      </w:pPr>
      <w:r w:rsidRPr="00B57DDD">
        <w:t>Ustaw</w:t>
      </w:r>
      <w:r>
        <w:t>a</w:t>
      </w:r>
      <w:r w:rsidRPr="00B57DDD">
        <w:t xml:space="preserve"> z dnia 5 grudnia 1996 r. o zawodach lekarza i lekarza dentysty (tj. Dz. U. z 2023 r. poz. 1516</w:t>
      </w:r>
      <w:r w:rsidR="00655A3C">
        <w:t>,</w:t>
      </w:r>
      <w:r w:rsidRPr="00B57DDD">
        <w:t xml:space="preserve"> z </w:t>
      </w:r>
      <w:proofErr w:type="spellStart"/>
      <w:r w:rsidRPr="00B57DDD">
        <w:t>późn</w:t>
      </w:r>
      <w:proofErr w:type="spellEnd"/>
      <w:r w:rsidRPr="00B57DDD">
        <w:t>. zm.)</w:t>
      </w:r>
      <w:r w:rsidR="002A2136">
        <w:t>;</w:t>
      </w:r>
    </w:p>
    <w:p w14:paraId="7D58375D" w14:textId="74928C8B" w:rsidR="00CA1F9B" w:rsidRDefault="00CE6F24" w:rsidP="00CE6F24">
      <w:pPr>
        <w:pStyle w:val="Akapitzlist"/>
        <w:numPr>
          <w:ilvl w:val="1"/>
          <w:numId w:val="25"/>
        </w:numPr>
      </w:pPr>
      <w:r>
        <w:t>U</w:t>
      </w:r>
      <w:r w:rsidR="00CA1F9B">
        <w:t xml:space="preserve">stawa z dnia 6 listopada 2008 r. o prawach pacjenta i Rzeczniku Praw Pacjenta (tj. Dz. U. </w:t>
      </w:r>
      <w:r w:rsidR="0080722E">
        <w:br/>
      </w:r>
      <w:r w:rsidR="00CA1F9B" w:rsidRPr="00CA1F9B">
        <w:t>z 2024 r. poz. 581)</w:t>
      </w:r>
      <w:r w:rsidR="00CA1F9B">
        <w:t>.</w:t>
      </w:r>
    </w:p>
    <w:p w14:paraId="6C66FA29" w14:textId="77777777" w:rsidR="00F3007A" w:rsidRDefault="00F3007A" w:rsidP="00CE6F24">
      <w:pPr>
        <w:ind w:left="0" w:firstLine="0"/>
        <w:jc w:val="center"/>
        <w:rPr>
          <w:b/>
          <w:bCs/>
        </w:rPr>
      </w:pPr>
    </w:p>
    <w:p w14:paraId="1D68503B" w14:textId="04312238" w:rsidR="00CE6F24" w:rsidRDefault="00CE6F24" w:rsidP="00CE6F24">
      <w:pPr>
        <w:ind w:left="0" w:firstLine="0"/>
        <w:jc w:val="center"/>
        <w:rPr>
          <w:b/>
          <w:bCs/>
        </w:rPr>
      </w:pPr>
      <w:r w:rsidRPr="004A14D4">
        <w:rPr>
          <w:b/>
          <w:bCs/>
        </w:rPr>
        <w:t>§</w:t>
      </w:r>
      <w:r>
        <w:rPr>
          <w:b/>
          <w:bCs/>
        </w:rPr>
        <w:t>4</w:t>
      </w:r>
    </w:p>
    <w:p w14:paraId="6BFA75F0" w14:textId="77777777" w:rsidR="00A878AD" w:rsidRPr="00195AF7" w:rsidRDefault="00A878AD" w:rsidP="00CE6F24">
      <w:pPr>
        <w:ind w:left="0" w:firstLine="0"/>
        <w:jc w:val="center"/>
        <w:rPr>
          <w:rStyle w:val="Wyrnieniedelikatne"/>
        </w:rPr>
      </w:pPr>
    </w:p>
    <w:p w14:paraId="45DAAAA5" w14:textId="0BB11D72" w:rsidR="001B44B5" w:rsidRDefault="006A0EB9">
      <w:pPr>
        <w:pStyle w:val="Akapitzlist"/>
        <w:numPr>
          <w:ilvl w:val="0"/>
          <w:numId w:val="56"/>
        </w:numPr>
      </w:pPr>
      <w:r>
        <w:t>Powołuje się Koordynatora</w:t>
      </w:r>
      <w:r w:rsidR="0085202A">
        <w:t xml:space="preserve"> ds. współpracy w ramach realizacji </w:t>
      </w:r>
      <w:r>
        <w:t>Programu z ramienia Uczelni</w:t>
      </w:r>
      <w:r w:rsidR="00B14E57">
        <w:t xml:space="preserve"> (zwan</w:t>
      </w:r>
      <w:r w:rsidR="006C36AB">
        <w:t>ego</w:t>
      </w:r>
      <w:r w:rsidR="00B14E57">
        <w:t xml:space="preserve"> dalej Koordynatorem)</w:t>
      </w:r>
      <w:r>
        <w:t xml:space="preserve">, który będzie odpowiadał za </w:t>
      </w:r>
      <w:r w:rsidRPr="00DB11B7">
        <w:t>organizację postępowania rekrutacyjnego, nadzór nad jego przebiegiem oraz współpracę z przedstawiciel</w:t>
      </w:r>
      <w:r>
        <w:t>ami</w:t>
      </w:r>
      <w:r w:rsidRPr="00DB11B7">
        <w:t xml:space="preserve"> </w:t>
      </w:r>
      <w:r>
        <w:t>Szpitala</w:t>
      </w:r>
      <w:r w:rsidRPr="00DB11B7">
        <w:t xml:space="preserve"> </w:t>
      </w:r>
      <w:r w:rsidR="0085202A">
        <w:t>na potrzeby realizacji Programu.</w:t>
      </w:r>
      <w:r w:rsidR="00D2384B">
        <w:t xml:space="preserve"> </w:t>
      </w:r>
    </w:p>
    <w:p w14:paraId="70D15328" w14:textId="16DE88A5" w:rsidR="006A0EB9" w:rsidRDefault="006A0EB9" w:rsidP="001B44B5">
      <w:pPr>
        <w:pStyle w:val="Akapitzlist"/>
        <w:numPr>
          <w:ilvl w:val="0"/>
          <w:numId w:val="56"/>
        </w:numPr>
      </w:pPr>
      <w:r>
        <w:t xml:space="preserve">Powołuje się Komisję Rekrutacyjną, </w:t>
      </w:r>
      <w:r w:rsidR="00655A3C">
        <w:t>odpowiedzialną za weryfikację</w:t>
      </w:r>
      <w:r>
        <w:t xml:space="preserve"> wniosków pod </w:t>
      </w:r>
      <w:r w:rsidR="00655A3C">
        <w:t>względem</w:t>
      </w:r>
      <w:r>
        <w:t xml:space="preserve"> formalnym oraz merytorycznym, przygotowanie formularza oceny wniosków, listy rankingowej zakwalifikowanych do udziału w Programie </w:t>
      </w:r>
      <w:r w:rsidR="002A2136">
        <w:t>s</w:t>
      </w:r>
      <w:r>
        <w:t xml:space="preserve">tudentów oraz </w:t>
      </w:r>
      <w:r w:rsidRPr="005F455B">
        <w:t xml:space="preserve">rozpatrywanie </w:t>
      </w:r>
      <w:proofErr w:type="spellStart"/>
      <w:r w:rsidRPr="005F455B">
        <w:t>odwołań</w:t>
      </w:r>
      <w:proofErr w:type="spellEnd"/>
      <w:r w:rsidRPr="005F455B">
        <w:t xml:space="preserve"> kandydatów</w:t>
      </w:r>
      <w:r w:rsidR="006C36AB">
        <w:t>. Rolą Komisji będzie</w:t>
      </w:r>
      <w:r w:rsidRPr="005F455B">
        <w:t xml:space="preserve"> także podejmowanie decyzji w przypadku niejasności lub sporów dotyczących procesu rekrutacyjnego, zgodnie z obowiązującymi kryteriami i </w:t>
      </w:r>
      <w:r>
        <w:t>R</w:t>
      </w:r>
      <w:r w:rsidRPr="005F455B">
        <w:t>egulaminem Programu.</w:t>
      </w:r>
      <w:r>
        <w:t xml:space="preserve"> </w:t>
      </w:r>
    </w:p>
    <w:p w14:paraId="29700FDB" w14:textId="77777777" w:rsidR="006A0EB9" w:rsidRDefault="006A0EB9" w:rsidP="006A0EB9"/>
    <w:p w14:paraId="4B1D14CE" w14:textId="77777777" w:rsidR="001B44B5" w:rsidRDefault="001B44B5" w:rsidP="006A0EB9"/>
    <w:p w14:paraId="4748F652" w14:textId="77777777" w:rsidR="00F3007A" w:rsidRDefault="00F3007A" w:rsidP="006A0EB9"/>
    <w:p w14:paraId="10C133BF" w14:textId="77777777" w:rsidR="00F3007A" w:rsidRDefault="00F3007A" w:rsidP="006A0EB9"/>
    <w:p w14:paraId="35B41148" w14:textId="77777777" w:rsidR="00195AF7" w:rsidRDefault="00195AF7" w:rsidP="00195AF7">
      <w:pPr>
        <w:pStyle w:val="Nagwek2"/>
      </w:pPr>
      <w:bookmarkStart w:id="4" w:name="_Toc190791471"/>
      <w:r>
        <w:lastRenderedPageBreak/>
        <w:t xml:space="preserve">Rozdział II </w:t>
      </w:r>
      <w:r>
        <w:br/>
        <w:t>Rekrutacja i warunki uczestnictwa</w:t>
      </w:r>
      <w:bookmarkEnd w:id="4"/>
    </w:p>
    <w:p w14:paraId="5807C6F4" w14:textId="77777777" w:rsidR="00195AF7" w:rsidRDefault="00195AF7" w:rsidP="00CA1F9B">
      <w:pPr>
        <w:ind w:left="0" w:firstLine="0"/>
      </w:pPr>
    </w:p>
    <w:p w14:paraId="3D6869A4" w14:textId="028B6FDA" w:rsidR="004A14D4" w:rsidRDefault="004A14D4" w:rsidP="004A14D4">
      <w:pPr>
        <w:ind w:left="0" w:firstLine="0"/>
        <w:jc w:val="center"/>
        <w:rPr>
          <w:b/>
          <w:bCs/>
        </w:rPr>
      </w:pPr>
      <w:r w:rsidRPr="004A14D4">
        <w:rPr>
          <w:b/>
          <w:bCs/>
        </w:rPr>
        <w:t>§</w:t>
      </w:r>
      <w:r w:rsidR="00A25104">
        <w:rPr>
          <w:b/>
          <w:bCs/>
        </w:rPr>
        <w:t>5</w:t>
      </w:r>
    </w:p>
    <w:p w14:paraId="3A4EB4D2" w14:textId="77777777" w:rsidR="00A878AD" w:rsidRPr="00195AF7" w:rsidRDefault="00A878AD" w:rsidP="004A14D4">
      <w:pPr>
        <w:ind w:left="0" w:firstLine="0"/>
        <w:jc w:val="center"/>
        <w:rPr>
          <w:rStyle w:val="Wyrnieniedelikatne"/>
        </w:rPr>
      </w:pPr>
    </w:p>
    <w:p w14:paraId="69A97ABD" w14:textId="74FB29C3" w:rsidR="00877031" w:rsidRPr="004C2946" w:rsidRDefault="005E5DBE" w:rsidP="006A0EB9">
      <w:pPr>
        <w:pStyle w:val="Akapitzlist"/>
        <w:ind w:left="426" w:hanging="436"/>
      </w:pPr>
      <w:r w:rsidRPr="004C2946">
        <w:t>Rekrutacja studentów do programu będzie realizowana przez</w:t>
      </w:r>
      <w:r w:rsidR="00A242D8">
        <w:t xml:space="preserve"> Filię w Wałbrzychu</w:t>
      </w:r>
      <w:r w:rsidRPr="004C2946">
        <w:t xml:space="preserve"> </w:t>
      </w:r>
      <w:r w:rsidR="006641CB">
        <w:t>UMW</w:t>
      </w:r>
      <w:r w:rsidR="006A0EB9">
        <w:t>.</w:t>
      </w:r>
      <w:r w:rsidRPr="004C2946">
        <w:t xml:space="preserve"> </w:t>
      </w:r>
    </w:p>
    <w:p w14:paraId="25D68D69" w14:textId="77777777" w:rsidR="00A25104" w:rsidRPr="00E8523B" w:rsidRDefault="00195AF7" w:rsidP="00A25104">
      <w:pPr>
        <w:pStyle w:val="Akapitzlist"/>
        <w:ind w:left="426" w:hanging="436"/>
      </w:pPr>
      <w:r w:rsidRPr="00E8523B">
        <w:t>Do udziału w programie mogą aplikować</w:t>
      </w:r>
      <w:r w:rsidR="00A25104" w:rsidRPr="00E8523B">
        <w:t>:</w:t>
      </w:r>
    </w:p>
    <w:p w14:paraId="32FBCC70" w14:textId="1E513783" w:rsidR="00A25104" w:rsidRPr="00E8523B" w:rsidRDefault="00195AF7" w:rsidP="00A25104">
      <w:pPr>
        <w:pStyle w:val="Akapitzlist"/>
        <w:numPr>
          <w:ilvl w:val="1"/>
          <w:numId w:val="58"/>
        </w:numPr>
        <w:ind w:left="426" w:firstLine="0"/>
      </w:pPr>
      <w:r w:rsidRPr="00E8523B">
        <w:t xml:space="preserve"> studenci kierunku lekarskiego</w:t>
      </w:r>
      <w:r w:rsidR="007B7A5C">
        <w:t>, którzy mają zaliczenia ze wszystkich obowiązujących w danym semestrze przedmiotów oraz zdane egzaminy</w:t>
      </w:r>
    </w:p>
    <w:p w14:paraId="2F139A9C" w14:textId="163B0B9D" w:rsidR="00690DDF" w:rsidRPr="00690DDF" w:rsidRDefault="00690DDF" w:rsidP="006A0EB9">
      <w:pPr>
        <w:pStyle w:val="Akapitzlist"/>
        <w:ind w:left="426" w:hanging="436"/>
      </w:pPr>
      <w:r>
        <w:t xml:space="preserve">Wszystkie obowiązujące informacje oraz dokumenty związane z </w:t>
      </w:r>
      <w:r w:rsidR="0085202A">
        <w:t xml:space="preserve">rekrutacją </w:t>
      </w:r>
      <w:r>
        <w:t xml:space="preserve">udostępniane będą na dedykowanej </w:t>
      </w:r>
      <w:r w:rsidR="00320788">
        <w:t xml:space="preserve">zakładce na </w:t>
      </w:r>
      <w:r>
        <w:t>stronie internetowej</w:t>
      </w:r>
      <w:r w:rsidR="00A242D8">
        <w:t xml:space="preserve"> Filii w Wałbrzychu </w:t>
      </w:r>
      <w:r w:rsidR="00320788">
        <w:t>UMW</w:t>
      </w:r>
      <w:r w:rsidRPr="00320788">
        <w:t>.</w:t>
      </w:r>
      <w:r>
        <w:t xml:space="preserve"> </w:t>
      </w:r>
    </w:p>
    <w:p w14:paraId="0DC3E415" w14:textId="77777777" w:rsidR="00EC186B" w:rsidRDefault="00EC186B" w:rsidP="00B14E57">
      <w:pPr>
        <w:ind w:left="0" w:firstLine="0"/>
        <w:rPr>
          <w:b/>
          <w:bCs/>
        </w:rPr>
      </w:pPr>
    </w:p>
    <w:p w14:paraId="2F11AA69" w14:textId="787B9FB9" w:rsidR="007653AB" w:rsidRDefault="004A14D4" w:rsidP="004A14D4">
      <w:pPr>
        <w:jc w:val="center"/>
        <w:rPr>
          <w:b/>
          <w:bCs/>
        </w:rPr>
      </w:pPr>
      <w:r w:rsidRPr="004A14D4">
        <w:rPr>
          <w:b/>
          <w:bCs/>
        </w:rPr>
        <w:t>§</w:t>
      </w:r>
      <w:r w:rsidR="00F3007A">
        <w:rPr>
          <w:b/>
          <w:bCs/>
        </w:rPr>
        <w:t>6</w:t>
      </w:r>
    </w:p>
    <w:p w14:paraId="39AB7F55" w14:textId="77777777" w:rsidR="00A878AD" w:rsidRPr="00195AF7" w:rsidRDefault="00A878AD" w:rsidP="004A14D4">
      <w:pPr>
        <w:jc w:val="center"/>
        <w:rPr>
          <w:rStyle w:val="Wyrnieniedelikatne"/>
        </w:rPr>
      </w:pPr>
    </w:p>
    <w:p w14:paraId="53C33B23" w14:textId="398B6065" w:rsidR="006A0EB9" w:rsidRDefault="00655A3C" w:rsidP="006A0EB9">
      <w:pPr>
        <w:pStyle w:val="Akapitzlist"/>
        <w:numPr>
          <w:ilvl w:val="0"/>
          <w:numId w:val="57"/>
        </w:numPr>
        <w:spacing w:after="0" w:line="276" w:lineRule="auto"/>
        <w:ind w:left="426" w:right="0" w:hanging="426"/>
        <w:contextualSpacing/>
      </w:pPr>
      <w:r>
        <w:t>Warunkiem udziału w rekrutacji jest</w:t>
      </w:r>
      <w:r w:rsidR="006A0EB9">
        <w:t xml:space="preserve"> biegła znajomość języka polskiego w mowie i piśmie. Kandydat niebędący obywatelem Polski jest zobowiązany do udokumentowania znajomości języka polskiego na poziomie co najmniej B2 (w</w:t>
      </w:r>
      <w:r w:rsidR="006C36AB">
        <w:t xml:space="preserve">edług </w:t>
      </w:r>
      <w:r w:rsidR="006A0EB9">
        <w:t>Europejskich Poziomów Biegłości Językowej</w:t>
      </w:r>
      <w:r w:rsidR="006C36AB">
        <w:t xml:space="preserve"> - </w:t>
      </w:r>
      <w:r w:rsidR="006A0EB9">
        <w:t>CEFR</w:t>
      </w:r>
      <w:r w:rsidR="006C36AB">
        <w:t>)</w:t>
      </w:r>
      <w:r w:rsidR="006A0EB9">
        <w:t>.</w:t>
      </w:r>
    </w:p>
    <w:p w14:paraId="03C08203" w14:textId="77777777" w:rsidR="006A0EB9" w:rsidRDefault="006A0EB9" w:rsidP="006A0EB9">
      <w:pPr>
        <w:pStyle w:val="Akapitzlist"/>
        <w:numPr>
          <w:ilvl w:val="0"/>
          <w:numId w:val="57"/>
        </w:numPr>
        <w:spacing w:after="0" w:line="276" w:lineRule="auto"/>
        <w:ind w:left="426" w:right="0" w:hanging="426"/>
        <w:contextualSpacing/>
      </w:pPr>
      <w:r>
        <w:t>W rekrutacji punkty będą przyznawane za ponadprogramową działalność na podstawie dokumentów potwierdzających zadeklarowane działania i osiągnięcia naukowe.</w:t>
      </w:r>
    </w:p>
    <w:p w14:paraId="40D1A25F" w14:textId="62E0B25E" w:rsidR="006A0EB9" w:rsidRDefault="0085202A" w:rsidP="006A0EB9">
      <w:pPr>
        <w:pStyle w:val="Akapitzlist"/>
        <w:numPr>
          <w:ilvl w:val="0"/>
          <w:numId w:val="57"/>
        </w:numPr>
        <w:spacing w:after="0" w:line="276" w:lineRule="auto"/>
        <w:ind w:left="426" w:right="0" w:hanging="426"/>
        <w:contextualSpacing/>
      </w:pPr>
      <w:r>
        <w:t xml:space="preserve">Student przyjmowany jest do Programu na okres </w:t>
      </w:r>
      <w:r w:rsidR="0016230A">
        <w:t>wskazany w umowie</w:t>
      </w:r>
      <w:r w:rsidR="00455454">
        <w:t>-</w:t>
      </w:r>
      <w:r w:rsidR="0016230A">
        <w:t>zleceni</w:t>
      </w:r>
      <w:r w:rsidR="00455454">
        <w:rPr>
          <w:color w:val="FF0000"/>
        </w:rPr>
        <w:t>u</w:t>
      </w:r>
      <w:r w:rsidR="0016230A">
        <w:t xml:space="preserve"> zawartej ze Szpitalem</w:t>
      </w:r>
      <w:r w:rsidR="005E5DBE">
        <w:t>.</w:t>
      </w:r>
    </w:p>
    <w:p w14:paraId="6555449C" w14:textId="77777777" w:rsidR="00DD582B" w:rsidRDefault="00DD582B" w:rsidP="0035342B"/>
    <w:p w14:paraId="133602F8" w14:textId="77777777" w:rsidR="00DD582B" w:rsidRDefault="00DD582B" w:rsidP="0035342B"/>
    <w:p w14:paraId="1A1CA5F5" w14:textId="77777777" w:rsidR="007A1A34" w:rsidRDefault="007653AB" w:rsidP="007653AB">
      <w:pPr>
        <w:pStyle w:val="Nagwek2"/>
      </w:pPr>
      <w:bookmarkStart w:id="5" w:name="_Toc190791472"/>
      <w:r>
        <w:t>Rozdział III</w:t>
      </w:r>
      <w:r w:rsidR="0035342B">
        <w:br/>
      </w:r>
      <w:r w:rsidR="006A0EB9">
        <w:t>Kryteria oceny kandydatów</w:t>
      </w:r>
      <w:bookmarkEnd w:id="5"/>
    </w:p>
    <w:p w14:paraId="581774E1" w14:textId="77777777" w:rsidR="00DD582B" w:rsidRPr="00DD582B" w:rsidRDefault="00DD582B" w:rsidP="00DD582B"/>
    <w:p w14:paraId="16EBC384" w14:textId="0340B4ED" w:rsidR="007653AB" w:rsidRDefault="00297E5A" w:rsidP="00297E5A">
      <w:pPr>
        <w:jc w:val="center"/>
        <w:rPr>
          <w:rStyle w:val="Wyrnieniedelikatne"/>
        </w:rPr>
      </w:pPr>
      <w:r>
        <w:rPr>
          <w:rStyle w:val="Wyrnieniedelikatne"/>
        </w:rPr>
        <w:t>§</w:t>
      </w:r>
      <w:r w:rsidR="00AA267D">
        <w:rPr>
          <w:rStyle w:val="Wyrnieniedelikatne"/>
        </w:rPr>
        <w:t>7</w:t>
      </w:r>
    </w:p>
    <w:p w14:paraId="6469A1CA" w14:textId="77777777" w:rsidR="00A878AD" w:rsidRPr="00297E5A" w:rsidRDefault="00A878AD" w:rsidP="00297E5A">
      <w:pPr>
        <w:jc w:val="center"/>
        <w:rPr>
          <w:rStyle w:val="Wyrnieniedelikatne"/>
        </w:rPr>
      </w:pPr>
    </w:p>
    <w:p w14:paraId="6DB86861" w14:textId="28C2C243" w:rsidR="007F3B5E" w:rsidRDefault="007F3B5E" w:rsidP="007F3B5E">
      <w:pPr>
        <w:pStyle w:val="Akapitzlist"/>
        <w:numPr>
          <w:ilvl w:val="0"/>
          <w:numId w:val="49"/>
        </w:numPr>
        <w:spacing w:line="276" w:lineRule="auto"/>
      </w:pPr>
      <w:r>
        <w:t xml:space="preserve">W postępowaniu </w:t>
      </w:r>
      <w:r w:rsidR="005E5DBE">
        <w:t>rekrutacyjnym</w:t>
      </w:r>
      <w:r>
        <w:t xml:space="preserve"> kandydaci będą otrzymywać punkty, na podstawie których zostanie utworzona lista rankingowa kandydatów</w:t>
      </w:r>
      <w:r w:rsidR="005E5DBE">
        <w:t>. Do programu zostaną zakwalifikowani studenci, którzy uzyskali kolejno najwyższą liczbę punktów do wyczerpania przyznanej na daną rekrutację puli miejsc. Punkty</w:t>
      </w:r>
      <w:r>
        <w:t xml:space="preserve"> będą przyznawane </w:t>
      </w:r>
      <w:r w:rsidR="00503743">
        <w:t>za</w:t>
      </w:r>
      <w:r>
        <w:t>:</w:t>
      </w:r>
    </w:p>
    <w:p w14:paraId="568951BD" w14:textId="77777777" w:rsidR="007F3B5E" w:rsidRDefault="007F3B5E" w:rsidP="007F3B5E">
      <w:pPr>
        <w:pStyle w:val="Akapitzlist"/>
        <w:numPr>
          <w:ilvl w:val="1"/>
          <w:numId w:val="49"/>
        </w:numPr>
        <w:spacing w:line="276" w:lineRule="auto"/>
      </w:pPr>
      <w:r>
        <w:t>Średnią ocen z całego Toku Studiów (ilość punktów jest równa średniej ocen).</w:t>
      </w:r>
    </w:p>
    <w:p w14:paraId="6D11AD47" w14:textId="10411D0A" w:rsidR="007F3B5E" w:rsidRDefault="007F3B5E" w:rsidP="007F3B5E">
      <w:pPr>
        <w:pStyle w:val="Akapitzlist"/>
        <w:numPr>
          <w:ilvl w:val="1"/>
          <w:numId w:val="49"/>
        </w:numPr>
        <w:spacing w:line="276" w:lineRule="auto"/>
      </w:pPr>
      <w:r>
        <w:t xml:space="preserve">Realizację </w:t>
      </w:r>
      <w:r w:rsidR="00F3007A">
        <w:t>w</w:t>
      </w:r>
      <w:r>
        <w:t xml:space="preserve">olontariatu na terenie </w:t>
      </w:r>
      <w:r w:rsidR="00655A3C">
        <w:t>Kliniki/Oddziału</w:t>
      </w:r>
      <w:r>
        <w:t xml:space="preserve"> </w:t>
      </w:r>
      <w:r w:rsidR="007B7A5C">
        <w:t xml:space="preserve">Szpitala </w:t>
      </w:r>
      <w:r>
        <w:t>w okresie co najmniej 6 miesięcy</w:t>
      </w:r>
      <w:r w:rsidR="002740C9">
        <w:t>,</w:t>
      </w:r>
      <w:r w:rsidRPr="009F30CB">
        <w:rPr>
          <w:color w:val="auto"/>
        </w:rPr>
        <w:t xml:space="preserve"> </w:t>
      </w:r>
      <w:r>
        <w:t>udokumentowaną przedstawieniem umowy o wolontariat</w:t>
      </w:r>
      <w:r w:rsidR="0034625D">
        <w:t xml:space="preserve"> lub zaświadczeniem ze Szpitala</w:t>
      </w:r>
      <w:r>
        <w:t xml:space="preserve"> (4 punkty).</w:t>
      </w:r>
    </w:p>
    <w:p w14:paraId="5A317307" w14:textId="28E48EC3" w:rsidR="007F3B5E" w:rsidRDefault="007F3B5E" w:rsidP="007F3B5E">
      <w:pPr>
        <w:pStyle w:val="Akapitzlist"/>
        <w:numPr>
          <w:ilvl w:val="1"/>
          <w:numId w:val="49"/>
        </w:numPr>
        <w:spacing w:line="276" w:lineRule="auto"/>
      </w:pPr>
      <w:r>
        <w:t xml:space="preserve">Realizację </w:t>
      </w:r>
      <w:r w:rsidR="00F3007A">
        <w:t>w</w:t>
      </w:r>
      <w:r>
        <w:t xml:space="preserve">olontariatu na terenie innej, dowolnej </w:t>
      </w:r>
      <w:r w:rsidR="00655A3C">
        <w:t>Kliniki/Oddziału</w:t>
      </w:r>
      <w:r>
        <w:t xml:space="preserve"> </w:t>
      </w:r>
      <w:r w:rsidR="007B7A5C">
        <w:t>innych podmiotów działalności leczniczej</w:t>
      </w:r>
      <w:r w:rsidR="002740C9">
        <w:t>,</w:t>
      </w:r>
      <w:r>
        <w:t xml:space="preserve"> udokumentowaną przedstawieniem umowy o wolontariat (3 punkty); maksymalna liczba przyznanych punktów tej kategorii wynosi 6.</w:t>
      </w:r>
    </w:p>
    <w:p w14:paraId="3616C5A9" w14:textId="24DD8A95" w:rsidR="007F3B5E" w:rsidRDefault="007F3B5E" w:rsidP="007F3B5E">
      <w:pPr>
        <w:pStyle w:val="Akapitzlist"/>
        <w:numPr>
          <w:ilvl w:val="1"/>
          <w:numId w:val="49"/>
        </w:numPr>
        <w:spacing w:line="276" w:lineRule="auto"/>
      </w:pPr>
      <w:r>
        <w:t xml:space="preserve">Aktywną działalnością </w:t>
      </w:r>
      <w:r w:rsidR="00574D1C">
        <w:t>na rzecz Filii w Wałbrzychu Uniwersytetu Medycznego we Wrocławiu</w:t>
      </w:r>
      <w:r>
        <w:t>, potwierdzona oryginałem zaświadczenia</w:t>
      </w:r>
      <w:r w:rsidR="00574D1C">
        <w:t>/</w:t>
      </w:r>
      <w:r w:rsidR="00574D1C" w:rsidRPr="009F30CB">
        <w:rPr>
          <w:color w:val="auto"/>
        </w:rPr>
        <w:t>rekomenda</w:t>
      </w:r>
      <w:r w:rsidR="0034625D" w:rsidRPr="009F30CB">
        <w:rPr>
          <w:color w:val="auto"/>
        </w:rPr>
        <w:t>c</w:t>
      </w:r>
      <w:r w:rsidR="00574D1C" w:rsidRPr="009F30CB">
        <w:rPr>
          <w:color w:val="auto"/>
        </w:rPr>
        <w:t>j</w:t>
      </w:r>
      <w:r w:rsidR="00455454" w:rsidRPr="009F30CB">
        <w:rPr>
          <w:color w:val="auto"/>
        </w:rPr>
        <w:t>ą/</w:t>
      </w:r>
      <w:proofErr w:type="spellStart"/>
      <w:r w:rsidR="00455454" w:rsidRPr="009F30CB">
        <w:rPr>
          <w:color w:val="auto"/>
        </w:rPr>
        <w:t>ami</w:t>
      </w:r>
      <w:proofErr w:type="spellEnd"/>
      <w:r w:rsidR="006641CB" w:rsidRPr="009F30CB">
        <w:rPr>
          <w:color w:val="auto"/>
        </w:rPr>
        <w:t xml:space="preserve"> </w:t>
      </w:r>
      <w:r>
        <w:t xml:space="preserve">o działalności </w:t>
      </w:r>
      <w:r w:rsidR="00574D1C">
        <w:t>na rzecz Filii</w:t>
      </w:r>
      <w:r w:rsidR="0034625D">
        <w:t xml:space="preserve"> w Wałbrzychu UMW</w:t>
      </w:r>
      <w:r>
        <w:t xml:space="preserve">, </w:t>
      </w:r>
      <w:proofErr w:type="gramStart"/>
      <w:r w:rsidR="00B805D1">
        <w:rPr>
          <w:strike/>
          <w:color w:val="auto"/>
        </w:rPr>
        <w:t xml:space="preserve">( </w:t>
      </w:r>
      <w:r w:rsidR="00455454" w:rsidRPr="009F30CB">
        <w:rPr>
          <w:color w:val="auto"/>
        </w:rPr>
        <w:t>ocenianą</w:t>
      </w:r>
      <w:proofErr w:type="gramEnd"/>
      <w:r w:rsidR="00455454" w:rsidRPr="009F30CB">
        <w:rPr>
          <w:color w:val="auto"/>
        </w:rPr>
        <w:t xml:space="preserve"> na maksymalnie </w:t>
      </w:r>
      <w:r>
        <w:t>2 punkty</w:t>
      </w:r>
      <w:r w:rsidRPr="00455454">
        <w:rPr>
          <w:strike/>
        </w:rPr>
        <w:t>)</w:t>
      </w:r>
      <w:r>
        <w:t>.</w:t>
      </w:r>
    </w:p>
    <w:p w14:paraId="22A9B060" w14:textId="621A3DFC" w:rsidR="007F3B5E" w:rsidRDefault="007F3B5E" w:rsidP="007F3B5E">
      <w:pPr>
        <w:pStyle w:val="Akapitzlist"/>
        <w:numPr>
          <w:ilvl w:val="1"/>
          <w:numId w:val="49"/>
        </w:numPr>
        <w:spacing w:line="276" w:lineRule="auto"/>
      </w:pPr>
      <w:r>
        <w:t xml:space="preserve">Aktywną działalnością w </w:t>
      </w:r>
      <w:r w:rsidR="00F3007A">
        <w:t xml:space="preserve">Studenckim </w:t>
      </w:r>
      <w:r>
        <w:t xml:space="preserve">Kole Naukowym lub innej organizacji studenckiej działającej na terenie dowolnej </w:t>
      </w:r>
      <w:r w:rsidR="00655A3C">
        <w:t>Kliniki/Oddziału</w:t>
      </w:r>
      <w:r w:rsidR="004F32DD">
        <w:t>/komórce organizacyjnej</w:t>
      </w:r>
      <w:r>
        <w:t xml:space="preserve"> </w:t>
      </w:r>
      <w:r w:rsidR="00574D1C">
        <w:t>Szpitala</w:t>
      </w:r>
      <w:r>
        <w:t>, potwierdzon</w:t>
      </w:r>
      <w:r w:rsidR="00455454" w:rsidRPr="009F30CB">
        <w:rPr>
          <w:color w:val="auto"/>
        </w:rPr>
        <w:t>ą</w:t>
      </w:r>
      <w:r>
        <w:t xml:space="preserve"> oryginałem zaświadczenia o działalności w </w:t>
      </w:r>
      <w:r w:rsidR="00F3007A">
        <w:t xml:space="preserve">Studenckim </w:t>
      </w:r>
      <w:r>
        <w:t>Kole Naukowym (</w:t>
      </w:r>
      <w:r w:rsidR="002740C9">
        <w:t>wypełniony</w:t>
      </w:r>
      <w:r w:rsidR="008629E0">
        <w:t xml:space="preserve"> </w:t>
      </w:r>
      <w:r>
        <w:t>załącznik nr 3 z wyszczególnieniem rodzaju działalności</w:t>
      </w:r>
      <w:r w:rsidR="00455454">
        <w:t>)</w:t>
      </w:r>
      <w:r>
        <w:t>, zaopatrzon</w:t>
      </w:r>
      <w:r w:rsidR="00064CC9" w:rsidRPr="009F30CB">
        <w:rPr>
          <w:color w:val="auto"/>
        </w:rPr>
        <w:t>ym</w:t>
      </w:r>
      <w:r w:rsidR="006C36AB">
        <w:t xml:space="preserve"> </w:t>
      </w:r>
      <w:r>
        <w:t>w podpisy Opiekuna Organizacji oraz Przewodniczącego (</w:t>
      </w:r>
      <w:r w:rsidR="007277D7">
        <w:t>2</w:t>
      </w:r>
      <w:r>
        <w:t xml:space="preserve"> punkt); maksymalna liczba przyznanych punktów tej kategorii wynosi </w:t>
      </w:r>
      <w:r w:rsidR="007277D7">
        <w:t>6</w:t>
      </w:r>
      <w:r>
        <w:t>.</w:t>
      </w:r>
    </w:p>
    <w:p w14:paraId="442B7E6E" w14:textId="77777777" w:rsidR="000F0C87" w:rsidRDefault="007F3B5E" w:rsidP="007F3B5E">
      <w:pPr>
        <w:pStyle w:val="Akapitzlist"/>
        <w:numPr>
          <w:ilvl w:val="1"/>
          <w:numId w:val="49"/>
        </w:numPr>
        <w:spacing w:line="276" w:lineRule="auto"/>
      </w:pPr>
      <w:r>
        <w:lastRenderedPageBreak/>
        <w:t>Działalność naukową, przez co rozumie się</w:t>
      </w:r>
      <w:r w:rsidR="000F0C87">
        <w:t>:</w:t>
      </w:r>
    </w:p>
    <w:p w14:paraId="26CCA9AD" w14:textId="43E51EB8" w:rsidR="000F0C87" w:rsidRDefault="007F3B5E" w:rsidP="000F0C87">
      <w:pPr>
        <w:pStyle w:val="Akapitzlist"/>
        <w:numPr>
          <w:ilvl w:val="2"/>
          <w:numId w:val="49"/>
        </w:numPr>
        <w:spacing w:line="276" w:lineRule="auto"/>
      </w:pPr>
      <w:r>
        <w:t xml:space="preserve">aktywny udział w </w:t>
      </w:r>
      <w:r w:rsidR="00CE54D9">
        <w:t>k</w:t>
      </w:r>
      <w:r>
        <w:t xml:space="preserve">onferencjach </w:t>
      </w:r>
      <w:r w:rsidR="00CE54D9">
        <w:t>n</w:t>
      </w:r>
      <w:r>
        <w:t>aukowych</w:t>
      </w:r>
      <w:r w:rsidR="000F0C87">
        <w:t>, w formie autorstwa przedstawianej pracy naukowej, potwierdzone dokumentami aktywnego uczestnictwa (0,5 punktu za aktywny udział w jednej konferencji naukowej);</w:t>
      </w:r>
    </w:p>
    <w:p w14:paraId="34088D3E" w14:textId="1CF46F62" w:rsidR="000F0C87" w:rsidRDefault="007F3B5E" w:rsidP="000F0C87">
      <w:pPr>
        <w:pStyle w:val="Akapitzlist"/>
        <w:numPr>
          <w:ilvl w:val="2"/>
          <w:numId w:val="49"/>
        </w:numPr>
        <w:spacing w:line="276" w:lineRule="auto"/>
      </w:pPr>
      <w:r>
        <w:t>publikację artykułów naukowych</w:t>
      </w:r>
      <w:r w:rsidR="000F0C87">
        <w:t xml:space="preserve"> w czasopismach naukowych znajdujących się na aktualnym wykazie czasopism naukowych </w:t>
      </w:r>
      <w:proofErr w:type="spellStart"/>
      <w:r w:rsidR="000F0C87">
        <w:t>MNiSW</w:t>
      </w:r>
      <w:proofErr w:type="spellEnd"/>
      <w:r>
        <w:t>, potwierdzone stosownymi dokumentami (</w:t>
      </w:r>
      <w:r w:rsidR="00CE54D9">
        <w:t xml:space="preserve">1 punkt za </w:t>
      </w:r>
      <w:r w:rsidR="000F0C87">
        <w:t xml:space="preserve">jedną </w:t>
      </w:r>
      <w:r w:rsidR="00CE54D9">
        <w:t>publikację naukową</w:t>
      </w:r>
      <w:r w:rsidR="000F0C87">
        <w:t>).</w:t>
      </w:r>
      <w:r w:rsidR="00CE54D9">
        <w:t xml:space="preserve"> </w:t>
      </w:r>
    </w:p>
    <w:p w14:paraId="62E00D64" w14:textId="0CCD56DC" w:rsidR="007F3B5E" w:rsidRDefault="000F0C87" w:rsidP="000F0C87">
      <w:pPr>
        <w:spacing w:line="276" w:lineRule="auto"/>
        <w:ind w:left="720" w:firstLine="0"/>
      </w:pPr>
      <w:r>
        <w:t>M</w:t>
      </w:r>
      <w:r w:rsidR="00CE54D9">
        <w:t xml:space="preserve">aksymalna </w:t>
      </w:r>
      <w:r>
        <w:t xml:space="preserve">sumaryczna </w:t>
      </w:r>
      <w:r w:rsidR="00CE54D9">
        <w:t>liczba przyznanych punktów tej kategorii wynosi 2.</w:t>
      </w:r>
    </w:p>
    <w:p w14:paraId="292A2E74" w14:textId="51F66A46" w:rsidR="00F3007A" w:rsidRDefault="002577B8" w:rsidP="002577B8">
      <w:pPr>
        <w:pStyle w:val="Akapitzlist"/>
        <w:numPr>
          <w:ilvl w:val="1"/>
          <w:numId w:val="49"/>
        </w:numPr>
        <w:spacing w:line="276" w:lineRule="auto"/>
      </w:pPr>
      <w:r w:rsidRPr="002577B8">
        <w:t>Sytuacja materialna kandydata oceniana na podstawie</w:t>
      </w:r>
      <w:r>
        <w:t xml:space="preserve"> zaświadczenia z dziekanatu o przyznanym stypendium socjalnym w bieżącym roku akademickim lub zaświadczenia z ośrodka pomocy społecznej potwierdzające korzystanie ze świadczeń pomocy społecznej z tytułu trudnej sytuacji materialnej. </w:t>
      </w:r>
      <w:r w:rsidR="007F3B5E">
        <w:t>(2,5 punktu).</w:t>
      </w:r>
    </w:p>
    <w:p w14:paraId="50EBF549" w14:textId="51E4D9A8" w:rsidR="00F3007A" w:rsidRPr="00F3007A" w:rsidRDefault="00F3007A" w:rsidP="00F3007A">
      <w:pPr>
        <w:pStyle w:val="Akapitzlist"/>
        <w:numPr>
          <w:ilvl w:val="1"/>
          <w:numId w:val="49"/>
        </w:numPr>
        <w:spacing w:line="276" w:lineRule="auto"/>
      </w:pPr>
      <w:r>
        <w:t>U</w:t>
      </w:r>
      <w:r w:rsidRPr="00F3007A">
        <w:t xml:space="preserve">dokumentowaną działalność </w:t>
      </w:r>
      <w:proofErr w:type="spellStart"/>
      <w:r w:rsidRPr="00F3007A">
        <w:t>wolontariacką</w:t>
      </w:r>
      <w:proofErr w:type="spellEnd"/>
      <w:r w:rsidRPr="00F3007A">
        <w:t xml:space="preserve"> oraz aktywność na rzecz dobra publicznego</w:t>
      </w:r>
      <w:r w:rsidR="00A242D8">
        <w:t xml:space="preserve"> w ramach organizacji pożytku publicznego</w:t>
      </w:r>
      <w:r w:rsidRPr="00F3007A">
        <w:t xml:space="preserve">, realizowaną poza </w:t>
      </w:r>
      <w:r w:rsidR="00574D1C">
        <w:t>Szpitalem</w:t>
      </w:r>
      <w:r>
        <w:t xml:space="preserve"> - </w:t>
      </w:r>
      <w:r w:rsidRPr="00F3007A">
        <w:t xml:space="preserve">wszelkie inicjatywy mające na celu wsparcie </w:t>
      </w:r>
      <w:r w:rsidR="006C36AB">
        <w:t>społeczeństwa</w:t>
      </w:r>
      <w:r w:rsidRPr="00F3007A">
        <w:t>, pomoc osobom w potrzebie oraz działania o charakterze charytatywnym. (1 punkt).</w:t>
      </w:r>
    </w:p>
    <w:p w14:paraId="596ADD42" w14:textId="77777777" w:rsidR="007F3B5E" w:rsidRDefault="007F3B5E" w:rsidP="007F3B5E"/>
    <w:p w14:paraId="73B71E6A" w14:textId="4370BD58" w:rsidR="007F3B5E" w:rsidRDefault="007F3B5E" w:rsidP="007F3B5E">
      <w:pPr>
        <w:jc w:val="center"/>
        <w:rPr>
          <w:rStyle w:val="Wyrnieniedelikatne"/>
        </w:rPr>
      </w:pPr>
      <w:r>
        <w:rPr>
          <w:rStyle w:val="Wyrnieniedelikatne"/>
        </w:rPr>
        <w:t>§</w:t>
      </w:r>
      <w:r w:rsidR="00AA267D">
        <w:rPr>
          <w:rStyle w:val="Wyrnieniedelikatne"/>
        </w:rPr>
        <w:t>8</w:t>
      </w:r>
    </w:p>
    <w:p w14:paraId="571CA638" w14:textId="77777777" w:rsidR="00A878AD" w:rsidRPr="007F3B5E" w:rsidRDefault="00A878AD" w:rsidP="007F3B5E">
      <w:pPr>
        <w:jc w:val="center"/>
        <w:rPr>
          <w:b/>
          <w:bCs/>
        </w:rPr>
      </w:pPr>
    </w:p>
    <w:p w14:paraId="5316C8DC" w14:textId="347B2207" w:rsidR="007F3B5E" w:rsidRDefault="007F3B5E" w:rsidP="007F3B5E">
      <w:pPr>
        <w:pStyle w:val="Akapitzlist"/>
        <w:numPr>
          <w:ilvl w:val="0"/>
          <w:numId w:val="60"/>
        </w:numPr>
        <w:spacing w:line="276" w:lineRule="auto"/>
      </w:pPr>
      <w:r w:rsidRPr="00667F6E">
        <w:t xml:space="preserve">Średnia ocen z całego Toku Studiów może być czynnikiem rozstrzygającym </w:t>
      </w:r>
      <w:r>
        <w:br/>
      </w:r>
      <w:r w:rsidRPr="00667F6E">
        <w:t xml:space="preserve">w przypadku </w:t>
      </w:r>
      <w:r w:rsidR="00C36038">
        <w:t>uzyskania identycznej liczby punktów i/lub</w:t>
      </w:r>
      <w:r w:rsidRPr="00667F6E">
        <w:t xml:space="preserve"> </w:t>
      </w:r>
      <w:r w:rsidR="00A242D8">
        <w:t xml:space="preserve">większej liczby studentów chętnych do podjęcia zatrudnienia </w:t>
      </w:r>
      <w:r w:rsidRPr="00667F6E">
        <w:t xml:space="preserve">względem liczby dostępnych miejsc na stanowisko Asystenta w </w:t>
      </w:r>
      <w:r w:rsidR="00655A3C">
        <w:t>Klinice/Oddziale</w:t>
      </w:r>
      <w:r w:rsidR="00655A3C" w:rsidRPr="00667F6E">
        <w:t xml:space="preserve"> </w:t>
      </w:r>
      <w:r w:rsidR="00574D1C">
        <w:t>Szpitala</w:t>
      </w:r>
      <w:r w:rsidRPr="00667F6E">
        <w:t>.</w:t>
      </w:r>
    </w:p>
    <w:p w14:paraId="2C247F9B" w14:textId="23C8CDCE" w:rsidR="007F3B5E" w:rsidRDefault="007F3B5E" w:rsidP="007F3B5E">
      <w:pPr>
        <w:pStyle w:val="Akapitzlist"/>
        <w:numPr>
          <w:ilvl w:val="0"/>
          <w:numId w:val="60"/>
        </w:numPr>
        <w:spacing w:line="276" w:lineRule="auto"/>
      </w:pPr>
      <w:r>
        <w:t xml:space="preserve">W przypadku uzyskania identycznej </w:t>
      </w:r>
      <w:r w:rsidR="00C36038">
        <w:t>liczby</w:t>
      </w:r>
      <w:r>
        <w:t xml:space="preserve"> punktów rekrutacyjnych oraz średniej ocen </w:t>
      </w:r>
      <w:r>
        <w:br/>
        <w:t>o zakwalifikowaniu do projektu decyduje Komisja Rekrutacyjna.</w:t>
      </w:r>
    </w:p>
    <w:p w14:paraId="2D4E6174" w14:textId="77777777" w:rsidR="00E1005A" w:rsidRPr="00E1005A" w:rsidRDefault="00E1005A" w:rsidP="007F3B5E">
      <w:pPr>
        <w:ind w:left="0" w:firstLine="0"/>
      </w:pPr>
    </w:p>
    <w:p w14:paraId="32FD643A" w14:textId="77777777" w:rsidR="00F235F7" w:rsidRDefault="007653AB" w:rsidP="007653AB">
      <w:pPr>
        <w:pStyle w:val="Nagwek2"/>
      </w:pPr>
      <w:bookmarkStart w:id="6" w:name="_Toc190791473"/>
      <w:r>
        <w:t>Rozdział IV</w:t>
      </w:r>
      <w:r w:rsidR="00F235F7">
        <w:br/>
      </w:r>
      <w:r w:rsidR="007F3B5E">
        <w:t>Harmonogram i szczegóły rekrutacji</w:t>
      </w:r>
      <w:bookmarkEnd w:id="6"/>
    </w:p>
    <w:p w14:paraId="3DFACAAE" w14:textId="77777777" w:rsidR="00291686" w:rsidRDefault="00291686" w:rsidP="00291686">
      <w:pPr>
        <w:jc w:val="center"/>
        <w:rPr>
          <w:rStyle w:val="Wyrnieniedelikatne"/>
        </w:rPr>
      </w:pPr>
    </w:p>
    <w:p w14:paraId="593E453C" w14:textId="0121969A" w:rsidR="00291686" w:rsidRDefault="00291686" w:rsidP="00291686">
      <w:pPr>
        <w:jc w:val="center"/>
        <w:rPr>
          <w:rStyle w:val="Wyrnieniedelikatne"/>
        </w:rPr>
      </w:pPr>
      <w:r>
        <w:rPr>
          <w:rStyle w:val="Wyrnieniedelikatne"/>
        </w:rPr>
        <w:t>§</w:t>
      </w:r>
      <w:r w:rsidR="00AA267D">
        <w:rPr>
          <w:rStyle w:val="Wyrnieniedelikatne"/>
        </w:rPr>
        <w:t>9</w:t>
      </w:r>
    </w:p>
    <w:p w14:paraId="009B46C6" w14:textId="77777777" w:rsidR="00A878AD" w:rsidRPr="00291686" w:rsidRDefault="00A878AD" w:rsidP="00291686">
      <w:pPr>
        <w:jc w:val="center"/>
        <w:rPr>
          <w:rStyle w:val="Wyrnieniedelikatne"/>
        </w:rPr>
      </w:pPr>
    </w:p>
    <w:p w14:paraId="44F2E856" w14:textId="7C7E39C8" w:rsidR="007F3B5E" w:rsidRDefault="007F3B5E" w:rsidP="002A0BB9">
      <w:pPr>
        <w:pStyle w:val="Akapitzlist"/>
        <w:numPr>
          <w:ilvl w:val="0"/>
          <w:numId w:val="65"/>
        </w:numPr>
        <w:spacing w:after="0" w:line="276" w:lineRule="auto"/>
        <w:ind w:right="0"/>
        <w:contextualSpacing/>
      </w:pPr>
      <w:r>
        <w:t xml:space="preserve">Rekrutacja do </w:t>
      </w:r>
      <w:r w:rsidR="00335946">
        <w:t xml:space="preserve">pierwszej edycji </w:t>
      </w:r>
      <w:r>
        <w:t xml:space="preserve">Programu „Student Asystentem </w:t>
      </w:r>
      <w:r w:rsidR="00574D1C">
        <w:t>Medycznym</w:t>
      </w:r>
      <w:r>
        <w:t>” przebiega według następującego harmonogramu:</w:t>
      </w:r>
    </w:p>
    <w:p w14:paraId="35C80768" w14:textId="2D59E495" w:rsidR="007F3B5E" w:rsidRDefault="00B8459D" w:rsidP="002A0BB9">
      <w:pPr>
        <w:pStyle w:val="Akapitzlist"/>
        <w:numPr>
          <w:ilvl w:val="1"/>
          <w:numId w:val="65"/>
        </w:numPr>
        <w:spacing w:after="0" w:line="276" w:lineRule="auto"/>
        <w:ind w:right="0"/>
        <w:contextualSpacing/>
      </w:pPr>
      <w:r>
        <w:t>7</w:t>
      </w:r>
      <w:r w:rsidR="00574D1C">
        <w:t xml:space="preserve"> </w:t>
      </w:r>
      <w:r>
        <w:t>stycznia</w:t>
      </w:r>
      <w:r w:rsidR="007F3B5E">
        <w:t xml:space="preserve"> – </w:t>
      </w:r>
      <w:r>
        <w:t>13</w:t>
      </w:r>
      <w:r w:rsidR="005E5DBE">
        <w:t xml:space="preserve"> </w:t>
      </w:r>
      <w:r>
        <w:t>stycznia</w:t>
      </w:r>
      <w:r w:rsidR="007F3B5E">
        <w:t xml:space="preserve"> 202</w:t>
      </w:r>
      <w:r>
        <w:t>6</w:t>
      </w:r>
      <w:r w:rsidR="007F3B5E">
        <w:t xml:space="preserve"> r. – składanie wniosków rekrutacyjnych w Dziekanacie </w:t>
      </w:r>
      <w:r w:rsidR="00574D1C">
        <w:t>Filii</w:t>
      </w:r>
      <w:r w:rsidR="00E760E8">
        <w:t xml:space="preserve"> UMW</w:t>
      </w:r>
      <w:r w:rsidR="00574D1C">
        <w:t xml:space="preserve"> w Wałbrzychu</w:t>
      </w:r>
      <w:r w:rsidR="00F3007A">
        <w:t>;</w:t>
      </w:r>
    </w:p>
    <w:p w14:paraId="55D0E44A" w14:textId="22A1B6CF" w:rsidR="007F3B5E" w:rsidRDefault="003B29BB" w:rsidP="002A0BB9">
      <w:pPr>
        <w:pStyle w:val="Akapitzlist"/>
        <w:numPr>
          <w:ilvl w:val="1"/>
          <w:numId w:val="65"/>
        </w:numPr>
        <w:spacing w:after="0" w:line="276" w:lineRule="auto"/>
        <w:ind w:right="0"/>
        <w:contextualSpacing/>
      </w:pPr>
      <w:r>
        <w:t>1</w:t>
      </w:r>
      <w:r w:rsidR="00E760E8">
        <w:t>4</w:t>
      </w:r>
      <w:r>
        <w:t xml:space="preserve"> </w:t>
      </w:r>
      <w:r w:rsidR="00E760E8">
        <w:t>stycznia</w:t>
      </w:r>
      <w:r w:rsidR="007F3B5E">
        <w:t xml:space="preserve">– </w:t>
      </w:r>
      <w:r w:rsidR="00E760E8">
        <w:t>15</w:t>
      </w:r>
      <w:r w:rsidR="00574D1C">
        <w:t xml:space="preserve"> </w:t>
      </w:r>
      <w:r w:rsidR="00E760E8">
        <w:t>stycznia</w:t>
      </w:r>
      <w:r w:rsidR="007F3B5E">
        <w:t xml:space="preserve"> 202</w:t>
      </w:r>
      <w:r w:rsidR="00E760E8">
        <w:t>6</w:t>
      </w:r>
      <w:r w:rsidR="007F3B5E">
        <w:t xml:space="preserve"> r. – weryfikacja wniosków i ogłoszenie listy kandydatów zakwalifikowanych do wolontariatu</w:t>
      </w:r>
      <w:r w:rsidR="00F3007A">
        <w:t>;</w:t>
      </w:r>
    </w:p>
    <w:p w14:paraId="4A1F8907" w14:textId="7265AD83" w:rsidR="00F3007A" w:rsidRDefault="00E760E8" w:rsidP="002A0BB9">
      <w:pPr>
        <w:pStyle w:val="Akapitzlist"/>
        <w:numPr>
          <w:ilvl w:val="1"/>
          <w:numId w:val="65"/>
        </w:numPr>
        <w:spacing w:after="0" w:line="276" w:lineRule="auto"/>
        <w:ind w:right="0"/>
        <w:contextualSpacing/>
      </w:pPr>
      <w:r>
        <w:t>1</w:t>
      </w:r>
      <w:r w:rsidR="007B7A5C">
        <w:t>6</w:t>
      </w:r>
      <w:r w:rsidR="003B29BB">
        <w:t xml:space="preserve"> </w:t>
      </w:r>
      <w:r>
        <w:t>stycznia 2026 r.</w:t>
      </w:r>
      <w:r w:rsidR="005E5DBE">
        <w:t xml:space="preserve"> </w:t>
      </w:r>
      <w:r w:rsidR="006C36AB">
        <w:t xml:space="preserve">– </w:t>
      </w:r>
      <w:r w:rsidR="005E5DBE">
        <w:t xml:space="preserve">ogłoszenie i przekazanie wyników rekrutacji do </w:t>
      </w:r>
      <w:r w:rsidR="007B7A5C">
        <w:t>Szpitala</w:t>
      </w:r>
      <w:r w:rsidR="00F3007A">
        <w:t>;</w:t>
      </w:r>
    </w:p>
    <w:p w14:paraId="566B8A2A" w14:textId="1AC02C81" w:rsidR="006C36AB" w:rsidRDefault="00E760E8" w:rsidP="002A0BB9">
      <w:pPr>
        <w:pStyle w:val="Akapitzlist"/>
        <w:numPr>
          <w:ilvl w:val="1"/>
          <w:numId w:val="65"/>
        </w:numPr>
        <w:spacing w:after="0" w:line="276" w:lineRule="auto"/>
        <w:ind w:right="0"/>
        <w:contextualSpacing/>
      </w:pPr>
      <w:r>
        <w:t>19</w:t>
      </w:r>
      <w:r w:rsidR="005E5DBE" w:rsidRPr="00F3007A">
        <w:t xml:space="preserve"> </w:t>
      </w:r>
      <w:r>
        <w:t>stycznia</w:t>
      </w:r>
      <w:r w:rsidR="005E5DBE" w:rsidRPr="00F3007A">
        <w:t xml:space="preserve"> 202</w:t>
      </w:r>
      <w:r>
        <w:t>6</w:t>
      </w:r>
      <w:r w:rsidR="005E5DBE" w:rsidRPr="00F3007A">
        <w:t xml:space="preserve"> r.</w:t>
      </w:r>
      <w:r w:rsidR="005E5DBE">
        <w:t xml:space="preserve"> – </w:t>
      </w:r>
      <w:r>
        <w:t>30</w:t>
      </w:r>
      <w:r w:rsidR="007B7A5C">
        <w:t xml:space="preserve"> </w:t>
      </w:r>
      <w:r>
        <w:t>stycznia</w:t>
      </w:r>
      <w:r w:rsidR="005E5DBE">
        <w:t xml:space="preserve"> 202</w:t>
      </w:r>
      <w:r>
        <w:t>6</w:t>
      </w:r>
      <w:r w:rsidR="00376185">
        <w:t xml:space="preserve"> </w:t>
      </w:r>
      <w:r w:rsidR="005E5DBE">
        <w:t xml:space="preserve">r. – dopełnienie formalności w </w:t>
      </w:r>
      <w:r w:rsidR="007B7A5C">
        <w:t>Szpitalu</w:t>
      </w:r>
      <w:r w:rsidR="005E5DBE">
        <w:t xml:space="preserve"> i nawiązanie </w:t>
      </w:r>
      <w:r w:rsidR="00F3007A">
        <w:t>współpracy z uczestnikami Programu.</w:t>
      </w:r>
    </w:p>
    <w:p w14:paraId="0A9FB3CE" w14:textId="6A94915A" w:rsidR="00075B48" w:rsidRDefault="006C2CF2" w:rsidP="002A0BB9">
      <w:pPr>
        <w:pStyle w:val="Akapitzlist"/>
        <w:numPr>
          <w:ilvl w:val="0"/>
          <w:numId w:val="65"/>
        </w:numPr>
      </w:pPr>
      <w:r>
        <w:t>Harmonogram kolejnych edycji</w:t>
      </w:r>
      <w:r w:rsidR="00636971">
        <w:t xml:space="preserve"> wraz z liczbą dostępnych miejsc na stanowisko Asystenta Lekarza</w:t>
      </w:r>
      <w:r>
        <w:t xml:space="preserve"> będzie publikowany </w:t>
      </w:r>
      <w:r w:rsidR="00636971">
        <w:t xml:space="preserve">na stronie </w:t>
      </w:r>
      <w:r w:rsidR="00A242D8">
        <w:t xml:space="preserve">Filii </w:t>
      </w:r>
      <w:r w:rsidR="00E760E8">
        <w:t>UMW</w:t>
      </w:r>
      <w:r w:rsidR="00E760E8">
        <w:t xml:space="preserve"> </w:t>
      </w:r>
      <w:r w:rsidR="00A242D8">
        <w:t xml:space="preserve">w Wałbrzychu </w:t>
      </w:r>
      <w:r w:rsidR="00636971">
        <w:t>na co najmniej tydzień przed ich rozpoczęciem.</w:t>
      </w:r>
    </w:p>
    <w:p w14:paraId="604BAED0" w14:textId="77777777" w:rsidR="00636971" w:rsidRDefault="00636971" w:rsidP="00503743">
      <w:pPr>
        <w:ind w:left="0" w:firstLine="0"/>
      </w:pPr>
    </w:p>
    <w:p w14:paraId="701578D7" w14:textId="13F29F6D" w:rsidR="007B7A5C" w:rsidRDefault="007B7A5C" w:rsidP="007F3B5E">
      <w:pPr>
        <w:jc w:val="center"/>
        <w:rPr>
          <w:rStyle w:val="Wyrnieniedelikatne"/>
        </w:rPr>
      </w:pPr>
    </w:p>
    <w:p w14:paraId="5DDAD2AA" w14:textId="2ED0BB32" w:rsidR="00A878AD" w:rsidRDefault="00A878AD" w:rsidP="007F3B5E">
      <w:pPr>
        <w:jc w:val="center"/>
        <w:rPr>
          <w:rStyle w:val="Wyrnieniedelikatne"/>
        </w:rPr>
      </w:pPr>
    </w:p>
    <w:p w14:paraId="18AA352C" w14:textId="54C6A1D0" w:rsidR="00A878AD" w:rsidRDefault="00A878AD" w:rsidP="007F3B5E">
      <w:pPr>
        <w:jc w:val="center"/>
        <w:rPr>
          <w:rStyle w:val="Wyrnieniedelikatne"/>
        </w:rPr>
      </w:pPr>
    </w:p>
    <w:p w14:paraId="633A97AE" w14:textId="59D9D65C" w:rsidR="00A878AD" w:rsidRDefault="00A878AD" w:rsidP="007F3B5E">
      <w:pPr>
        <w:jc w:val="center"/>
        <w:rPr>
          <w:rStyle w:val="Wyrnieniedelikatne"/>
        </w:rPr>
      </w:pPr>
    </w:p>
    <w:p w14:paraId="150173B2" w14:textId="73C03932" w:rsidR="00A878AD" w:rsidRDefault="00A878AD" w:rsidP="007F3B5E">
      <w:pPr>
        <w:jc w:val="center"/>
        <w:rPr>
          <w:rStyle w:val="Wyrnieniedelikatne"/>
        </w:rPr>
      </w:pPr>
    </w:p>
    <w:p w14:paraId="7B52E39D" w14:textId="5FF6CF94" w:rsidR="007F3B5E" w:rsidRDefault="007F3B5E" w:rsidP="007F3B5E">
      <w:pPr>
        <w:jc w:val="center"/>
        <w:rPr>
          <w:rStyle w:val="Wyrnieniedelikatne"/>
        </w:rPr>
      </w:pPr>
      <w:r>
        <w:rPr>
          <w:rStyle w:val="Wyrnieniedelikatne"/>
        </w:rPr>
        <w:lastRenderedPageBreak/>
        <w:t>§1</w:t>
      </w:r>
      <w:r w:rsidR="00AA267D">
        <w:rPr>
          <w:rStyle w:val="Wyrnieniedelikatne"/>
        </w:rPr>
        <w:t>0</w:t>
      </w:r>
    </w:p>
    <w:p w14:paraId="1A864834" w14:textId="77777777" w:rsidR="00A878AD" w:rsidRPr="007F3B5E" w:rsidRDefault="00A878AD" w:rsidP="007F3B5E">
      <w:pPr>
        <w:jc w:val="center"/>
        <w:rPr>
          <w:b/>
          <w:bCs/>
        </w:rPr>
      </w:pPr>
    </w:p>
    <w:p w14:paraId="35F2EC41" w14:textId="77777777" w:rsidR="007F3B5E" w:rsidRDefault="007F3B5E" w:rsidP="007F3B5E">
      <w:pPr>
        <w:pStyle w:val="Akapitzlist"/>
        <w:numPr>
          <w:ilvl w:val="0"/>
          <w:numId w:val="61"/>
        </w:numPr>
        <w:spacing w:after="0" w:line="276" w:lineRule="auto"/>
        <w:ind w:left="426" w:right="0" w:hanging="426"/>
        <w:contextualSpacing/>
      </w:pPr>
      <w:r>
        <w:t>Dokumenty wymagane do przeprowadzenia procesu rekrutacji to:</w:t>
      </w:r>
    </w:p>
    <w:p w14:paraId="435E5AF2" w14:textId="77777777" w:rsidR="007F3B5E" w:rsidRDefault="007A1A1E" w:rsidP="007F3B5E">
      <w:pPr>
        <w:pStyle w:val="Akapitzlist"/>
        <w:numPr>
          <w:ilvl w:val="1"/>
          <w:numId w:val="61"/>
        </w:numPr>
        <w:spacing w:after="0" w:line="276" w:lineRule="auto"/>
        <w:ind w:right="0"/>
        <w:contextualSpacing/>
      </w:pPr>
      <w:r>
        <w:t>Oświadczenie kandydata o przystąpieniu do rekrutacji</w:t>
      </w:r>
      <w:r w:rsidR="007F3B5E">
        <w:t xml:space="preserve"> </w:t>
      </w:r>
      <w:r>
        <w:t>(Załącznik nr 1. do Regulaminu);</w:t>
      </w:r>
    </w:p>
    <w:p w14:paraId="15D3CDE2" w14:textId="77777777" w:rsidR="007F3B5E" w:rsidRDefault="007F3B5E" w:rsidP="007F3B5E">
      <w:pPr>
        <w:pStyle w:val="Akapitzlist"/>
        <w:numPr>
          <w:ilvl w:val="1"/>
          <w:numId w:val="61"/>
        </w:numPr>
        <w:spacing w:after="0" w:line="276" w:lineRule="auto"/>
        <w:ind w:right="0"/>
        <w:contextualSpacing/>
      </w:pPr>
      <w:r>
        <w:t>Zaświadczenie o studiowaniu</w:t>
      </w:r>
      <w:r w:rsidR="007A1A1E">
        <w:t xml:space="preserve"> (wydawane przez Dziekanat Wydziału Lekarskiego);</w:t>
      </w:r>
    </w:p>
    <w:p w14:paraId="32B0A60D" w14:textId="77777777" w:rsidR="00F6279D" w:rsidRDefault="007A1A1E" w:rsidP="00F6279D">
      <w:pPr>
        <w:pStyle w:val="Akapitzlist"/>
        <w:numPr>
          <w:ilvl w:val="1"/>
          <w:numId w:val="61"/>
        </w:numPr>
        <w:spacing w:after="0" w:line="276" w:lineRule="auto"/>
        <w:ind w:right="0"/>
        <w:contextualSpacing/>
      </w:pPr>
      <w:r>
        <w:t>Zaświadczenie o średniej ocen (wydawane przez Dziekanat Wydziału Lekarskiego);</w:t>
      </w:r>
    </w:p>
    <w:p w14:paraId="0BBCFDB8" w14:textId="253A8D80" w:rsidR="00F6279D" w:rsidRPr="00F6279D" w:rsidRDefault="00F6279D" w:rsidP="00F6279D">
      <w:pPr>
        <w:pStyle w:val="Akapitzlist"/>
        <w:numPr>
          <w:ilvl w:val="1"/>
          <w:numId w:val="61"/>
        </w:numPr>
        <w:spacing w:after="0" w:line="276" w:lineRule="auto"/>
        <w:ind w:right="0"/>
        <w:contextualSpacing/>
      </w:pPr>
      <w:r>
        <w:t>Oświadczenie o wyrażeniu zgody na przetwarzanie danych osobowych</w:t>
      </w:r>
      <w:r w:rsidR="001724E8">
        <w:t xml:space="preserve"> (Załącznik nr 5. do Regulaminu</w:t>
      </w:r>
      <w:r>
        <w:t>.</w:t>
      </w:r>
    </w:p>
    <w:p w14:paraId="5AA2D124" w14:textId="77777777" w:rsidR="007A1A1E" w:rsidRPr="007A1A1E" w:rsidRDefault="007A1A1E" w:rsidP="007A1A1E">
      <w:pPr>
        <w:pStyle w:val="Akapitzlist"/>
        <w:numPr>
          <w:ilvl w:val="1"/>
          <w:numId w:val="61"/>
        </w:numPr>
      </w:pPr>
      <w:r>
        <w:t>Zaświadczenie o znajomości języka polskiego (dla kandydatów nie będących obywatelami RP).</w:t>
      </w:r>
    </w:p>
    <w:p w14:paraId="333E3D4D" w14:textId="77777777" w:rsidR="007F3B5E" w:rsidRDefault="007F3B5E" w:rsidP="007F3B5E">
      <w:pPr>
        <w:pStyle w:val="Akapitzlist"/>
        <w:numPr>
          <w:ilvl w:val="0"/>
          <w:numId w:val="61"/>
        </w:numPr>
        <w:spacing w:after="0" w:line="276" w:lineRule="auto"/>
        <w:ind w:left="426" w:right="0" w:hanging="426"/>
        <w:contextualSpacing/>
      </w:pPr>
      <w:r>
        <w:t>Dokumenty uzupełniające, uprawniające do otrzymania dodatkowych punktów w procesie rekrutacji to:</w:t>
      </w:r>
    </w:p>
    <w:p w14:paraId="75C28A09" w14:textId="77777777" w:rsidR="007F3B5E" w:rsidRDefault="007F3B5E" w:rsidP="007F3B5E">
      <w:pPr>
        <w:pStyle w:val="Akapitzlist"/>
        <w:numPr>
          <w:ilvl w:val="1"/>
          <w:numId w:val="61"/>
        </w:numPr>
        <w:spacing w:after="0" w:line="276" w:lineRule="auto"/>
        <w:ind w:right="0"/>
        <w:contextualSpacing/>
      </w:pPr>
      <w:r>
        <w:t xml:space="preserve">Dokument poświadczający dotychczasową działalność w ramach Studenckiego Koła Naukowego </w:t>
      </w:r>
      <w:r w:rsidR="00A744CC">
        <w:t>(Załącznik nr 2. do Regulaminu);</w:t>
      </w:r>
    </w:p>
    <w:p w14:paraId="43367E05" w14:textId="39BF0177" w:rsidR="00A744CC" w:rsidRDefault="00EE7F8D" w:rsidP="00A744CC">
      <w:pPr>
        <w:pStyle w:val="Akapitzlist"/>
        <w:numPr>
          <w:ilvl w:val="1"/>
          <w:numId w:val="61"/>
        </w:numPr>
        <w:spacing w:after="0" w:line="276" w:lineRule="auto"/>
        <w:ind w:right="0"/>
        <w:contextualSpacing/>
      </w:pPr>
      <w:r w:rsidRPr="00EE7F8D">
        <w:t>Zaświadczenie z dziekanatu o przyznanym stypendium socjalnym w bieżącym roku akademickim</w:t>
      </w:r>
      <w:r>
        <w:t xml:space="preserve"> lub z</w:t>
      </w:r>
      <w:r w:rsidRPr="00EE7F8D">
        <w:t>aświadczenie z ośrodka pomocy społecznej potwierdzające korzystanie ze świadczeń pomocy społecznej z tytułu trudnej sytuacji materialnej</w:t>
      </w:r>
      <w:r w:rsidR="00A744CC">
        <w:t>;</w:t>
      </w:r>
    </w:p>
    <w:p w14:paraId="1C8D5E4F" w14:textId="0FB40088" w:rsidR="0019614A" w:rsidRPr="0019614A" w:rsidRDefault="0019614A" w:rsidP="0019614A">
      <w:pPr>
        <w:pStyle w:val="Akapitzlist"/>
        <w:numPr>
          <w:ilvl w:val="1"/>
          <w:numId w:val="61"/>
        </w:numPr>
      </w:pPr>
      <w:r>
        <w:t xml:space="preserve">Dokumenty potwierdzające realizację wolontariatu innego niż </w:t>
      </w:r>
      <w:r w:rsidR="00657E40">
        <w:t>związanego z Programem</w:t>
      </w:r>
      <w:r>
        <w:t xml:space="preserve"> </w:t>
      </w:r>
      <w:r w:rsidR="00657E40">
        <w:br/>
      </w:r>
      <w:r>
        <w:t xml:space="preserve">w </w:t>
      </w:r>
      <w:r w:rsidR="006641CB">
        <w:t>danej Klinice/Oddziale</w:t>
      </w:r>
      <w:r>
        <w:t>;</w:t>
      </w:r>
    </w:p>
    <w:p w14:paraId="150BCAB4" w14:textId="77777777" w:rsidR="00F3007A" w:rsidRDefault="007F3B5E" w:rsidP="00F3007A">
      <w:pPr>
        <w:pStyle w:val="Akapitzlist"/>
        <w:numPr>
          <w:ilvl w:val="1"/>
          <w:numId w:val="61"/>
        </w:numPr>
        <w:spacing w:after="0" w:line="276" w:lineRule="auto"/>
        <w:ind w:right="0"/>
        <w:contextualSpacing/>
      </w:pPr>
      <w:r>
        <w:t>Zaświadczenia wraz z dokumentami potwierdzającymi działalność naukową</w:t>
      </w:r>
      <w:r w:rsidR="00A744CC">
        <w:t>.</w:t>
      </w:r>
    </w:p>
    <w:p w14:paraId="2B9E427E" w14:textId="532FCB5B" w:rsidR="00F3007A" w:rsidRPr="00F3007A" w:rsidRDefault="00F3007A" w:rsidP="00736AF5">
      <w:pPr>
        <w:pStyle w:val="Akapitzlist"/>
        <w:numPr>
          <w:ilvl w:val="1"/>
          <w:numId w:val="61"/>
        </w:numPr>
        <w:spacing w:after="0" w:line="276" w:lineRule="auto"/>
        <w:ind w:right="0"/>
        <w:contextualSpacing/>
      </w:pPr>
      <w:r>
        <w:t>Zaświadczenia wraz z dokumentami potwierdzającymi działalność charytatywną na rzecz pożytku publicznego.</w:t>
      </w:r>
    </w:p>
    <w:p w14:paraId="05D83DC1" w14:textId="77777777" w:rsidR="0019614A" w:rsidRDefault="0019614A" w:rsidP="007F3B5E"/>
    <w:p w14:paraId="53C5B64E" w14:textId="2C8CBF8B" w:rsidR="007F3B5E" w:rsidRDefault="007F3B5E" w:rsidP="007F3B5E">
      <w:pPr>
        <w:jc w:val="center"/>
        <w:rPr>
          <w:rStyle w:val="Wyrnieniedelikatne"/>
        </w:rPr>
      </w:pPr>
      <w:r>
        <w:rPr>
          <w:rStyle w:val="Wyrnieniedelikatne"/>
        </w:rPr>
        <w:t>§1</w:t>
      </w:r>
      <w:r w:rsidR="00AA267D">
        <w:rPr>
          <w:rStyle w:val="Wyrnieniedelikatne"/>
        </w:rPr>
        <w:t>1</w:t>
      </w:r>
    </w:p>
    <w:p w14:paraId="2E9D0A5E" w14:textId="77777777" w:rsidR="00A878AD" w:rsidRPr="007F3B5E" w:rsidRDefault="00A878AD" w:rsidP="007F3B5E">
      <w:pPr>
        <w:jc w:val="center"/>
        <w:rPr>
          <w:b/>
          <w:bCs/>
        </w:rPr>
      </w:pPr>
    </w:p>
    <w:p w14:paraId="62EFBA15" w14:textId="5232779B" w:rsidR="007F3B5E" w:rsidRDefault="007F3B5E" w:rsidP="007F3B5E">
      <w:pPr>
        <w:pStyle w:val="Akapitzlist"/>
        <w:numPr>
          <w:ilvl w:val="0"/>
          <w:numId w:val="63"/>
        </w:numPr>
        <w:spacing w:line="276" w:lineRule="auto"/>
        <w:ind w:left="426" w:hanging="426"/>
      </w:pPr>
      <w:r>
        <w:t xml:space="preserve">Wszelkie dokumenty dotyczące rekrutacji na stanowisko Asystenta </w:t>
      </w:r>
      <w:r w:rsidR="007B7A5C">
        <w:t xml:space="preserve">Medycznego </w:t>
      </w:r>
      <w:r>
        <w:t>winny być</w:t>
      </w:r>
      <w:r w:rsidR="00AA267D">
        <w:t xml:space="preserve"> </w:t>
      </w:r>
      <w:r>
        <w:t xml:space="preserve">składane w Dziekanacie </w:t>
      </w:r>
      <w:r w:rsidR="007B7A5C">
        <w:t>Filii w Wałbrzychu</w:t>
      </w:r>
      <w:r>
        <w:t xml:space="preserve"> </w:t>
      </w:r>
      <w:r w:rsidR="006641CB">
        <w:t xml:space="preserve">UMW </w:t>
      </w:r>
    </w:p>
    <w:p w14:paraId="21C2991D" w14:textId="23B03371" w:rsidR="007F3B5E" w:rsidRDefault="007F3B5E" w:rsidP="007F3B5E">
      <w:pPr>
        <w:pStyle w:val="Akapitzlist"/>
        <w:numPr>
          <w:ilvl w:val="0"/>
          <w:numId w:val="63"/>
        </w:numPr>
        <w:spacing w:after="0" w:line="276" w:lineRule="auto"/>
        <w:ind w:left="360" w:right="0"/>
        <w:contextualSpacing/>
      </w:pPr>
      <w:r>
        <w:t xml:space="preserve">Warunkiem udziału w programie jest złożenie wymaganych dokumentów w Dziekanacie </w:t>
      </w:r>
      <w:r w:rsidR="007B7A5C">
        <w:t xml:space="preserve">Filii w Wałbrzychu </w:t>
      </w:r>
      <w:r w:rsidR="006641CB">
        <w:t>UMW</w:t>
      </w:r>
      <w:r>
        <w:t xml:space="preserve"> w wyznaczonym terminie.</w:t>
      </w:r>
    </w:p>
    <w:p w14:paraId="4178AD13" w14:textId="04E39F48" w:rsidR="007F3B5E" w:rsidRPr="009F30CB" w:rsidRDefault="007F3B5E" w:rsidP="007F3B5E">
      <w:pPr>
        <w:pStyle w:val="Akapitzlist"/>
        <w:numPr>
          <w:ilvl w:val="0"/>
          <w:numId w:val="63"/>
        </w:numPr>
        <w:spacing w:after="0" w:line="276" w:lineRule="auto"/>
        <w:ind w:left="360" w:right="0"/>
        <w:contextualSpacing/>
        <w:rPr>
          <w:color w:val="auto"/>
        </w:rPr>
      </w:pPr>
      <w:r>
        <w:t xml:space="preserve">Brak dochowania wyznaczonych terminów jest równoznaczny ze skreśleniem z listy osób ubiegających się o </w:t>
      </w:r>
      <w:r w:rsidR="007B7A5C">
        <w:t>rekrutacje na stanowisko Asystenta Medycznego</w:t>
      </w:r>
      <w:r>
        <w:t xml:space="preserve">. </w:t>
      </w:r>
      <w:r w:rsidR="00351761" w:rsidRPr="009F30CB">
        <w:rPr>
          <w:color w:val="auto"/>
        </w:rPr>
        <w:t>Na miejsce skreślonej osoby wpisywana jest kolejna osoba z listy rankingowej.</w:t>
      </w:r>
    </w:p>
    <w:p w14:paraId="56EFC7A0" w14:textId="77777777" w:rsidR="00291686" w:rsidRDefault="00291686" w:rsidP="00291686">
      <w:pPr>
        <w:rPr>
          <w:lang w:eastAsia="pl-PL"/>
        </w:rPr>
      </w:pPr>
    </w:p>
    <w:p w14:paraId="47CA294E" w14:textId="77777777" w:rsidR="00BF1236" w:rsidRPr="00BF1236" w:rsidRDefault="00BF1236" w:rsidP="00291686">
      <w:pPr>
        <w:ind w:left="0" w:firstLine="0"/>
      </w:pPr>
    </w:p>
    <w:p w14:paraId="319F698E" w14:textId="77777777" w:rsidR="0075262D" w:rsidRDefault="007653AB" w:rsidP="007653AB">
      <w:pPr>
        <w:pStyle w:val="Nagwek2"/>
      </w:pPr>
      <w:bookmarkStart w:id="7" w:name="_Toc190791474"/>
      <w:r>
        <w:t>Rozdział V</w:t>
      </w:r>
      <w:r w:rsidR="0075262D">
        <w:br/>
        <w:t>Postanowienia końcowe</w:t>
      </w:r>
      <w:bookmarkEnd w:id="7"/>
    </w:p>
    <w:p w14:paraId="4BA14CB8" w14:textId="77777777" w:rsidR="00291686" w:rsidRDefault="00291686" w:rsidP="00291686"/>
    <w:p w14:paraId="06090A69" w14:textId="59A38DF1" w:rsidR="00927109" w:rsidRDefault="00291686" w:rsidP="00927109">
      <w:pPr>
        <w:ind w:left="851" w:hanging="851"/>
        <w:jc w:val="center"/>
        <w:rPr>
          <w:rStyle w:val="Wyrnieniedelikatne"/>
        </w:rPr>
      </w:pPr>
      <w:r>
        <w:rPr>
          <w:rStyle w:val="Wyrnieniedelikatne"/>
        </w:rPr>
        <w:t>§1</w:t>
      </w:r>
      <w:r w:rsidR="00AA267D">
        <w:rPr>
          <w:rStyle w:val="Wyrnieniedelikatne"/>
        </w:rPr>
        <w:t>2</w:t>
      </w:r>
    </w:p>
    <w:p w14:paraId="72892F90" w14:textId="77777777" w:rsidR="00A878AD" w:rsidRPr="00291686" w:rsidRDefault="00A878AD" w:rsidP="00927109">
      <w:pPr>
        <w:ind w:left="851" w:hanging="851"/>
        <w:jc w:val="center"/>
        <w:rPr>
          <w:rStyle w:val="Wyrnieniedelikatne"/>
        </w:rPr>
      </w:pPr>
    </w:p>
    <w:p w14:paraId="23E11046" w14:textId="27342EF0" w:rsidR="007F3B5E" w:rsidRDefault="007F3B5E" w:rsidP="007F3B5E">
      <w:pPr>
        <w:pStyle w:val="Akapitzlist"/>
        <w:numPr>
          <w:ilvl w:val="0"/>
          <w:numId w:val="48"/>
        </w:numPr>
        <w:spacing w:after="0" w:line="276" w:lineRule="auto"/>
        <w:ind w:right="0"/>
        <w:contextualSpacing/>
      </w:pPr>
      <w:r>
        <w:t xml:space="preserve">Niniejszy Regulamin reguluje wyłącznie zasady rekrutacji do Programu i nie określa szczegółowych zasad funkcjonowania Programu „Student Asystentem </w:t>
      </w:r>
      <w:r w:rsidR="007B7A5C">
        <w:t>Medycznym</w:t>
      </w:r>
      <w:r>
        <w:t xml:space="preserve">” na terenie </w:t>
      </w:r>
      <w:r w:rsidR="007B7A5C">
        <w:t>Szpitala</w:t>
      </w:r>
      <w:r>
        <w:t>.</w:t>
      </w:r>
    </w:p>
    <w:p w14:paraId="0C3A14C4" w14:textId="17F981C9" w:rsidR="007F3B5E" w:rsidRDefault="007F3B5E" w:rsidP="007F3B5E">
      <w:pPr>
        <w:pStyle w:val="Akapitzlist"/>
        <w:numPr>
          <w:ilvl w:val="0"/>
          <w:numId w:val="48"/>
        </w:numPr>
        <w:spacing w:after="0" w:line="276" w:lineRule="auto"/>
        <w:ind w:right="0"/>
        <w:contextualSpacing/>
      </w:pPr>
      <w:r>
        <w:t xml:space="preserve">Wszelkie kwestie organizacyjne związane z realizacją programu podlegają odrębnym regulacjom obowiązującym w </w:t>
      </w:r>
      <w:r w:rsidR="007B7A5C">
        <w:t>Szpitalu</w:t>
      </w:r>
      <w:r>
        <w:t>.</w:t>
      </w:r>
    </w:p>
    <w:p w14:paraId="2B3B53AF" w14:textId="1B67C807" w:rsidR="007F3B5E" w:rsidRDefault="007F3B5E" w:rsidP="007F3B5E">
      <w:pPr>
        <w:pStyle w:val="Akapitzlist"/>
        <w:numPr>
          <w:ilvl w:val="0"/>
          <w:numId w:val="48"/>
        </w:numPr>
        <w:spacing w:after="0" w:line="276" w:lineRule="auto"/>
        <w:ind w:right="0"/>
        <w:contextualSpacing/>
      </w:pPr>
      <w:r>
        <w:t xml:space="preserve">Wszelkie zmiany harmonogramu rekrutacji wymagają zatwierdzenia przez Dziekana </w:t>
      </w:r>
      <w:r w:rsidR="007B7A5C">
        <w:t xml:space="preserve">Filii w Wałbrzychu </w:t>
      </w:r>
      <w:r w:rsidR="006641CB">
        <w:t>UMW</w:t>
      </w:r>
      <w:r>
        <w:t xml:space="preserve"> oraz Koordynatora.</w:t>
      </w:r>
    </w:p>
    <w:p w14:paraId="3F446DFE" w14:textId="361E01DE" w:rsidR="00C6231A" w:rsidRPr="00C6231A" w:rsidRDefault="007F3B5E" w:rsidP="002E7412">
      <w:pPr>
        <w:pStyle w:val="Akapitzlist"/>
        <w:numPr>
          <w:ilvl w:val="0"/>
          <w:numId w:val="48"/>
        </w:numPr>
        <w:spacing w:after="0" w:line="276" w:lineRule="auto"/>
        <w:ind w:right="0"/>
        <w:contextualSpacing/>
      </w:pPr>
      <w:r>
        <w:t>Regulamin wchodzi w życie z dniem publikacji.</w:t>
      </w:r>
    </w:p>
    <w:sectPr w:rsidR="00C6231A" w:rsidRPr="00C6231A" w:rsidSect="005875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40"/>
      <w:pgMar w:top="1417" w:right="1417" w:bottom="1417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006E7" w14:textId="77777777" w:rsidR="00186AFA" w:rsidRDefault="00186AFA" w:rsidP="0035342B">
      <w:r>
        <w:separator/>
      </w:r>
    </w:p>
  </w:endnote>
  <w:endnote w:type="continuationSeparator" w:id="0">
    <w:p w14:paraId="2789199B" w14:textId="77777777" w:rsidR="00186AFA" w:rsidRDefault="00186AFA" w:rsidP="00353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12250098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F0FA8BC" w14:textId="77777777" w:rsidR="00DD582B" w:rsidRDefault="00DD582B">
        <w:pPr>
          <w:pStyle w:val="Stopka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76C925A9" w14:textId="77777777" w:rsidR="005C1E76" w:rsidRDefault="005C1E76" w:rsidP="00DD582B">
    <w:pPr>
      <w:pStyle w:val="Stopka"/>
      <w:ind w:right="360" w:firstLine="360"/>
      <w:rPr>
        <w:rStyle w:val="Numerstrony"/>
      </w:rPr>
    </w:pPr>
  </w:p>
  <w:p w14:paraId="1DB6BDC8" w14:textId="77777777" w:rsidR="005C1E76" w:rsidRDefault="005C1E76" w:rsidP="0035342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0144022"/>
      <w:docPartObj>
        <w:docPartGallery w:val="Page Numbers (Bottom of Page)"/>
        <w:docPartUnique/>
      </w:docPartObj>
    </w:sdtPr>
    <w:sdtEndPr/>
    <w:sdtContent>
      <w:p w14:paraId="6AC9EEEA" w14:textId="1BFCE3AE" w:rsidR="008C03C7" w:rsidRDefault="008C03C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17D007" w14:textId="77777777" w:rsidR="005C1E76" w:rsidRDefault="005C1E76" w:rsidP="0035342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8D10C" w14:textId="77777777" w:rsidR="00E436C7" w:rsidRDefault="00E436C7">
    <w:pPr>
      <w:pStyle w:val="Stopka"/>
      <w:framePr w:wrap="none" w:vAnchor="text" w:hAnchor="margin" w:xAlign="outside" w:y="1"/>
      <w:rPr>
        <w:rStyle w:val="Numerstrony"/>
      </w:rPr>
    </w:pPr>
  </w:p>
  <w:p w14:paraId="6C487C1E" w14:textId="2B8D7D8A" w:rsidR="007653AB" w:rsidRDefault="007653AB" w:rsidP="00EC5F09">
    <w:pPr>
      <w:pStyle w:val="Stopka"/>
      <w:ind w:left="0" w:right="360"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E292E" w14:textId="77777777" w:rsidR="00186AFA" w:rsidRDefault="00186AFA" w:rsidP="0035342B">
      <w:r>
        <w:separator/>
      </w:r>
    </w:p>
  </w:footnote>
  <w:footnote w:type="continuationSeparator" w:id="0">
    <w:p w14:paraId="72528A56" w14:textId="77777777" w:rsidR="00186AFA" w:rsidRDefault="00186AFA" w:rsidP="00353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0D05A" w14:textId="77777777" w:rsidR="001F01B5" w:rsidRDefault="001F01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5D634E2" wp14:editId="65B7B677">
          <wp:simplePos x="0" y="0"/>
          <wp:positionH relativeFrom="column">
            <wp:posOffset>0</wp:posOffset>
          </wp:positionH>
          <wp:positionV relativeFrom="paragraph">
            <wp:posOffset>154305</wp:posOffset>
          </wp:positionV>
          <wp:extent cx="2177415" cy="367665"/>
          <wp:effectExtent l="0" t="0" r="0" b="635"/>
          <wp:wrapSquare wrapText="bothSides"/>
          <wp:docPr id="18305493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7094990" name="Obraz 186709499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7415" cy="367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92498" w14:textId="354A5B5F" w:rsidR="007653AB" w:rsidRDefault="007653A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53D21" w14:textId="77777777" w:rsidR="00E436C7" w:rsidRDefault="00E436C7" w:rsidP="001F01B5">
    <w:pPr>
      <w:pStyle w:val="Nagwek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4882"/>
    <w:multiLevelType w:val="multilevel"/>
    <w:tmpl w:val="B5D2C65E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33817EC"/>
    <w:multiLevelType w:val="hybridMultilevel"/>
    <w:tmpl w:val="F7200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DF"/>
    <w:multiLevelType w:val="hybridMultilevel"/>
    <w:tmpl w:val="FD52BE80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FFFFFFFF" w:tentative="1">
      <w:start w:val="1"/>
      <w:numFmt w:val="lowerLetter"/>
      <w:lvlText w:val="%2."/>
      <w:lvlJc w:val="left"/>
      <w:pPr>
        <w:ind w:left="1450" w:hanging="360"/>
      </w:pPr>
    </w:lvl>
    <w:lvl w:ilvl="2" w:tplc="FFFFFFFF" w:tentative="1">
      <w:start w:val="1"/>
      <w:numFmt w:val="lowerRoman"/>
      <w:lvlText w:val="%3."/>
      <w:lvlJc w:val="right"/>
      <w:pPr>
        <w:ind w:left="2170" w:hanging="180"/>
      </w:pPr>
    </w:lvl>
    <w:lvl w:ilvl="3" w:tplc="FFFFFFFF" w:tentative="1">
      <w:start w:val="1"/>
      <w:numFmt w:val="decimal"/>
      <w:lvlText w:val="%4."/>
      <w:lvlJc w:val="left"/>
      <w:pPr>
        <w:ind w:left="2890" w:hanging="360"/>
      </w:pPr>
    </w:lvl>
    <w:lvl w:ilvl="4" w:tplc="FFFFFFFF" w:tentative="1">
      <w:start w:val="1"/>
      <w:numFmt w:val="lowerLetter"/>
      <w:lvlText w:val="%5."/>
      <w:lvlJc w:val="left"/>
      <w:pPr>
        <w:ind w:left="3610" w:hanging="360"/>
      </w:pPr>
    </w:lvl>
    <w:lvl w:ilvl="5" w:tplc="FFFFFFFF" w:tentative="1">
      <w:start w:val="1"/>
      <w:numFmt w:val="lowerRoman"/>
      <w:lvlText w:val="%6."/>
      <w:lvlJc w:val="right"/>
      <w:pPr>
        <w:ind w:left="4330" w:hanging="180"/>
      </w:pPr>
    </w:lvl>
    <w:lvl w:ilvl="6" w:tplc="FFFFFFFF" w:tentative="1">
      <w:start w:val="1"/>
      <w:numFmt w:val="decimal"/>
      <w:lvlText w:val="%7."/>
      <w:lvlJc w:val="left"/>
      <w:pPr>
        <w:ind w:left="5050" w:hanging="360"/>
      </w:pPr>
    </w:lvl>
    <w:lvl w:ilvl="7" w:tplc="FFFFFFFF" w:tentative="1">
      <w:start w:val="1"/>
      <w:numFmt w:val="lowerLetter"/>
      <w:lvlText w:val="%8."/>
      <w:lvlJc w:val="left"/>
      <w:pPr>
        <w:ind w:left="5770" w:hanging="360"/>
      </w:pPr>
    </w:lvl>
    <w:lvl w:ilvl="8" w:tplc="FFFFFFFF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" w15:restartNumberingAfterBreak="0">
    <w:nsid w:val="06E11606"/>
    <w:multiLevelType w:val="multilevel"/>
    <w:tmpl w:val="B5D2C65E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8880068"/>
    <w:multiLevelType w:val="multilevel"/>
    <w:tmpl w:val="B5D2C65E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90E0C8A"/>
    <w:multiLevelType w:val="hybridMultilevel"/>
    <w:tmpl w:val="73227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52CFA"/>
    <w:multiLevelType w:val="hybridMultilevel"/>
    <w:tmpl w:val="83FA9CF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201FB0"/>
    <w:multiLevelType w:val="multilevel"/>
    <w:tmpl w:val="B5D2C65E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A5D3B76"/>
    <w:multiLevelType w:val="multilevel"/>
    <w:tmpl w:val="9F20F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6F64FB"/>
    <w:multiLevelType w:val="multilevel"/>
    <w:tmpl w:val="B5D2C65E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34B5FCF"/>
    <w:multiLevelType w:val="hybridMultilevel"/>
    <w:tmpl w:val="C43A7744"/>
    <w:lvl w:ilvl="0" w:tplc="04150019">
      <w:start w:val="1"/>
      <w:numFmt w:val="lowerLetter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" w15:restartNumberingAfterBreak="0">
    <w:nsid w:val="134B656A"/>
    <w:multiLevelType w:val="hybridMultilevel"/>
    <w:tmpl w:val="26BEB626"/>
    <w:lvl w:ilvl="0" w:tplc="479ED764">
      <w:start w:val="1"/>
      <w:numFmt w:val="decimal"/>
      <w:pStyle w:val="Akapitzlist"/>
      <w:lvlText w:val="%1."/>
      <w:lvlJc w:val="left"/>
      <w:pPr>
        <w:ind w:left="30"/>
      </w:pPr>
      <w:rPr>
        <w:rFonts w:ascii="Times New Roman" w:eastAsia="Aptos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" w15:restartNumberingAfterBreak="0">
    <w:nsid w:val="14BE726F"/>
    <w:multiLevelType w:val="hybridMultilevel"/>
    <w:tmpl w:val="C5A4AAFE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3" w15:restartNumberingAfterBreak="0">
    <w:nsid w:val="153D67AC"/>
    <w:multiLevelType w:val="multilevel"/>
    <w:tmpl w:val="B5D2C65E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5D36C66"/>
    <w:multiLevelType w:val="hybridMultilevel"/>
    <w:tmpl w:val="8A96F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D93A76"/>
    <w:multiLevelType w:val="hybridMultilevel"/>
    <w:tmpl w:val="08B68D64"/>
    <w:lvl w:ilvl="0" w:tplc="D95E6F74">
      <w:start w:val="1"/>
      <w:numFmt w:val="decimal"/>
      <w:lvlText w:val="%1."/>
      <w:lvlJc w:val="left"/>
      <w:pPr>
        <w:ind w:left="706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EAB8C0">
      <w:start w:val="1"/>
      <w:numFmt w:val="lowerLetter"/>
      <w:lvlText w:val="%2"/>
      <w:lvlJc w:val="left"/>
      <w:pPr>
        <w:ind w:left="1441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D0A284">
      <w:start w:val="1"/>
      <w:numFmt w:val="lowerRoman"/>
      <w:lvlText w:val="%3"/>
      <w:lvlJc w:val="left"/>
      <w:pPr>
        <w:ind w:left="2161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6A505A">
      <w:start w:val="1"/>
      <w:numFmt w:val="decimal"/>
      <w:lvlText w:val="%4"/>
      <w:lvlJc w:val="left"/>
      <w:pPr>
        <w:ind w:left="2881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76DEEC">
      <w:start w:val="1"/>
      <w:numFmt w:val="lowerLetter"/>
      <w:lvlText w:val="%5"/>
      <w:lvlJc w:val="left"/>
      <w:pPr>
        <w:ind w:left="3601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88F8BE">
      <w:start w:val="1"/>
      <w:numFmt w:val="lowerRoman"/>
      <w:lvlText w:val="%6"/>
      <w:lvlJc w:val="left"/>
      <w:pPr>
        <w:ind w:left="4321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B07D96">
      <w:start w:val="1"/>
      <w:numFmt w:val="decimal"/>
      <w:lvlText w:val="%7"/>
      <w:lvlJc w:val="left"/>
      <w:pPr>
        <w:ind w:left="5041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B6086A">
      <w:start w:val="1"/>
      <w:numFmt w:val="lowerLetter"/>
      <w:lvlText w:val="%8"/>
      <w:lvlJc w:val="left"/>
      <w:pPr>
        <w:ind w:left="5761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181960">
      <w:start w:val="1"/>
      <w:numFmt w:val="lowerRoman"/>
      <w:lvlText w:val="%9"/>
      <w:lvlJc w:val="left"/>
      <w:pPr>
        <w:ind w:left="6481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9E934C5"/>
    <w:multiLevelType w:val="hybridMultilevel"/>
    <w:tmpl w:val="F65A76FA"/>
    <w:numStyleLink w:val="Zaimportowanystyl1"/>
  </w:abstractNum>
  <w:abstractNum w:abstractNumId="17" w15:restartNumberingAfterBreak="0">
    <w:nsid w:val="1A560ED3"/>
    <w:multiLevelType w:val="multilevel"/>
    <w:tmpl w:val="B5D2C65E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D782ADB"/>
    <w:multiLevelType w:val="hybridMultilevel"/>
    <w:tmpl w:val="95042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DD2233"/>
    <w:multiLevelType w:val="multilevel"/>
    <w:tmpl w:val="6A56E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01C0C66"/>
    <w:multiLevelType w:val="multilevel"/>
    <w:tmpl w:val="27F431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ptos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12D65D7"/>
    <w:multiLevelType w:val="multilevel"/>
    <w:tmpl w:val="B5D2C65E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35243A0"/>
    <w:multiLevelType w:val="hybridMultilevel"/>
    <w:tmpl w:val="063EB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654A4C"/>
    <w:multiLevelType w:val="hybridMultilevel"/>
    <w:tmpl w:val="1B447BAE"/>
    <w:lvl w:ilvl="0" w:tplc="47784BB6">
      <w:start w:val="1"/>
      <w:numFmt w:val="decimal"/>
      <w:lvlText w:val="%1"/>
      <w:lvlJc w:val="left"/>
      <w:pPr>
        <w:ind w:left="360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6C0F50">
      <w:start w:val="1"/>
      <w:numFmt w:val="decimal"/>
      <w:lvlText w:val="%2."/>
      <w:lvlJc w:val="left"/>
      <w:pPr>
        <w:ind w:left="1081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921868">
      <w:start w:val="1"/>
      <w:numFmt w:val="lowerRoman"/>
      <w:lvlText w:val="%3"/>
      <w:lvlJc w:val="left"/>
      <w:pPr>
        <w:ind w:left="1801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68F6E0">
      <w:start w:val="1"/>
      <w:numFmt w:val="decimal"/>
      <w:lvlText w:val="%4"/>
      <w:lvlJc w:val="left"/>
      <w:pPr>
        <w:ind w:left="2521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FA7464">
      <w:start w:val="1"/>
      <w:numFmt w:val="lowerLetter"/>
      <w:lvlText w:val="%5"/>
      <w:lvlJc w:val="left"/>
      <w:pPr>
        <w:ind w:left="3241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6008DE">
      <w:start w:val="1"/>
      <w:numFmt w:val="lowerRoman"/>
      <w:lvlText w:val="%6"/>
      <w:lvlJc w:val="left"/>
      <w:pPr>
        <w:ind w:left="3961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E0496E">
      <w:start w:val="1"/>
      <w:numFmt w:val="decimal"/>
      <w:lvlText w:val="%7"/>
      <w:lvlJc w:val="left"/>
      <w:pPr>
        <w:ind w:left="4681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52DF00">
      <w:start w:val="1"/>
      <w:numFmt w:val="lowerLetter"/>
      <w:lvlText w:val="%8"/>
      <w:lvlJc w:val="left"/>
      <w:pPr>
        <w:ind w:left="5401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304778">
      <w:start w:val="1"/>
      <w:numFmt w:val="lowerRoman"/>
      <w:lvlText w:val="%9"/>
      <w:lvlJc w:val="left"/>
      <w:pPr>
        <w:ind w:left="6121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2407998"/>
    <w:multiLevelType w:val="hybridMultilevel"/>
    <w:tmpl w:val="1A08EACC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5" w15:restartNumberingAfterBreak="0">
    <w:nsid w:val="34491F46"/>
    <w:multiLevelType w:val="hybridMultilevel"/>
    <w:tmpl w:val="F65A76FA"/>
    <w:styleLink w:val="Zaimportowanystyl1"/>
    <w:lvl w:ilvl="0" w:tplc="E7FE7C4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BEBB5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B2A0654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8B27EB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E2091E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87ED79E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AAF24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C3C81B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BDE8DA8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3B68539D"/>
    <w:multiLevelType w:val="multilevel"/>
    <w:tmpl w:val="B5D2C65E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515084B"/>
    <w:multiLevelType w:val="multilevel"/>
    <w:tmpl w:val="B5D2C65E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6306D06"/>
    <w:multiLevelType w:val="multilevel"/>
    <w:tmpl w:val="9AD09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71B0FEA"/>
    <w:multiLevelType w:val="hybridMultilevel"/>
    <w:tmpl w:val="6E900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CF164E"/>
    <w:multiLevelType w:val="multilevel"/>
    <w:tmpl w:val="16729A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49D65D0D"/>
    <w:multiLevelType w:val="hybridMultilevel"/>
    <w:tmpl w:val="9D007ED2"/>
    <w:lvl w:ilvl="0" w:tplc="04150011">
      <w:start w:val="1"/>
      <w:numFmt w:val="decimal"/>
      <w:lvlText w:val="%1)"/>
      <w:lvlJc w:val="left"/>
      <w:pPr>
        <w:ind w:left="75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."/>
      <w:lvlJc w:val="left"/>
      <w:pPr>
        <w:ind w:left="1810" w:hanging="360"/>
      </w:pPr>
    </w:lvl>
    <w:lvl w:ilvl="2" w:tplc="FFFFFFFF" w:tentative="1">
      <w:start w:val="1"/>
      <w:numFmt w:val="lowerRoman"/>
      <w:lvlText w:val="%3."/>
      <w:lvlJc w:val="right"/>
      <w:pPr>
        <w:ind w:left="2530" w:hanging="180"/>
      </w:pPr>
    </w:lvl>
    <w:lvl w:ilvl="3" w:tplc="FFFFFFFF" w:tentative="1">
      <w:start w:val="1"/>
      <w:numFmt w:val="decimal"/>
      <w:lvlText w:val="%4."/>
      <w:lvlJc w:val="left"/>
      <w:pPr>
        <w:ind w:left="3250" w:hanging="360"/>
      </w:pPr>
    </w:lvl>
    <w:lvl w:ilvl="4" w:tplc="FFFFFFFF" w:tentative="1">
      <w:start w:val="1"/>
      <w:numFmt w:val="lowerLetter"/>
      <w:lvlText w:val="%5."/>
      <w:lvlJc w:val="left"/>
      <w:pPr>
        <w:ind w:left="3970" w:hanging="360"/>
      </w:pPr>
    </w:lvl>
    <w:lvl w:ilvl="5" w:tplc="FFFFFFFF" w:tentative="1">
      <w:start w:val="1"/>
      <w:numFmt w:val="lowerRoman"/>
      <w:lvlText w:val="%6."/>
      <w:lvlJc w:val="right"/>
      <w:pPr>
        <w:ind w:left="4690" w:hanging="180"/>
      </w:pPr>
    </w:lvl>
    <w:lvl w:ilvl="6" w:tplc="FFFFFFFF" w:tentative="1">
      <w:start w:val="1"/>
      <w:numFmt w:val="decimal"/>
      <w:lvlText w:val="%7."/>
      <w:lvlJc w:val="left"/>
      <w:pPr>
        <w:ind w:left="5410" w:hanging="360"/>
      </w:pPr>
    </w:lvl>
    <w:lvl w:ilvl="7" w:tplc="FFFFFFFF" w:tentative="1">
      <w:start w:val="1"/>
      <w:numFmt w:val="lowerLetter"/>
      <w:lvlText w:val="%8."/>
      <w:lvlJc w:val="left"/>
      <w:pPr>
        <w:ind w:left="6130" w:hanging="360"/>
      </w:pPr>
    </w:lvl>
    <w:lvl w:ilvl="8" w:tplc="FFFFFFFF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32" w15:restartNumberingAfterBreak="0">
    <w:nsid w:val="4A84018C"/>
    <w:multiLevelType w:val="multilevel"/>
    <w:tmpl w:val="B5D2C65E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3522510"/>
    <w:multiLevelType w:val="hybridMultilevel"/>
    <w:tmpl w:val="120831DE"/>
    <w:lvl w:ilvl="0" w:tplc="88EC2524">
      <w:start w:val="1"/>
      <w:numFmt w:val="decimal"/>
      <w:lvlText w:val="%1."/>
      <w:lvlJc w:val="left"/>
      <w:pPr>
        <w:ind w:left="706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FEE8EA">
      <w:start w:val="1"/>
      <w:numFmt w:val="lowerLetter"/>
      <w:lvlText w:val="%2)"/>
      <w:lvlJc w:val="left"/>
      <w:pPr>
        <w:ind w:left="1081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B2CA1C">
      <w:start w:val="1"/>
      <w:numFmt w:val="lowerRoman"/>
      <w:lvlText w:val="%3"/>
      <w:lvlJc w:val="left"/>
      <w:pPr>
        <w:ind w:left="1800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981248">
      <w:start w:val="1"/>
      <w:numFmt w:val="decimal"/>
      <w:lvlText w:val="%4"/>
      <w:lvlJc w:val="left"/>
      <w:pPr>
        <w:ind w:left="2521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F6062C">
      <w:start w:val="1"/>
      <w:numFmt w:val="lowerLetter"/>
      <w:lvlText w:val="%5"/>
      <w:lvlJc w:val="left"/>
      <w:pPr>
        <w:ind w:left="3241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BEFF6C">
      <w:start w:val="1"/>
      <w:numFmt w:val="lowerRoman"/>
      <w:lvlText w:val="%6"/>
      <w:lvlJc w:val="left"/>
      <w:pPr>
        <w:ind w:left="3961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56BCAE">
      <w:start w:val="1"/>
      <w:numFmt w:val="decimal"/>
      <w:lvlText w:val="%7"/>
      <w:lvlJc w:val="left"/>
      <w:pPr>
        <w:ind w:left="4681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0A6D34">
      <w:start w:val="1"/>
      <w:numFmt w:val="lowerLetter"/>
      <w:lvlText w:val="%8"/>
      <w:lvlJc w:val="left"/>
      <w:pPr>
        <w:ind w:left="5401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AAA274">
      <w:start w:val="1"/>
      <w:numFmt w:val="lowerRoman"/>
      <w:lvlText w:val="%9"/>
      <w:lvlJc w:val="left"/>
      <w:pPr>
        <w:ind w:left="6121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E65095B"/>
    <w:multiLevelType w:val="hybridMultilevel"/>
    <w:tmpl w:val="98CE9E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FB1012"/>
    <w:multiLevelType w:val="hybridMultilevel"/>
    <w:tmpl w:val="7BA4E9FE"/>
    <w:lvl w:ilvl="0" w:tplc="49FEE8EA">
      <w:start w:val="1"/>
      <w:numFmt w:val="lowerLetter"/>
      <w:lvlText w:val="%1)"/>
      <w:lvlJc w:val="left"/>
      <w:pPr>
        <w:ind w:left="1066" w:hanging="360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6" w15:restartNumberingAfterBreak="0">
    <w:nsid w:val="5F43498E"/>
    <w:multiLevelType w:val="hybridMultilevel"/>
    <w:tmpl w:val="EA0450BE"/>
    <w:lvl w:ilvl="0" w:tplc="479ED764">
      <w:start w:val="1"/>
      <w:numFmt w:val="decimal"/>
      <w:lvlText w:val="%1."/>
      <w:lvlJc w:val="left"/>
      <w:pPr>
        <w:ind w:left="20"/>
      </w:pPr>
      <w:rPr>
        <w:rFonts w:ascii="Times New Roman" w:eastAsia="Aptos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754" w:hanging="360"/>
      </w:pPr>
    </w:lvl>
    <w:lvl w:ilvl="2" w:tplc="0415001B">
      <w:start w:val="1"/>
      <w:numFmt w:val="lowerRoman"/>
      <w:lvlText w:val="%3."/>
      <w:lvlJc w:val="right"/>
      <w:pPr>
        <w:ind w:left="1474" w:hanging="180"/>
      </w:pPr>
    </w:lvl>
    <w:lvl w:ilvl="3" w:tplc="0415000F">
      <w:start w:val="1"/>
      <w:numFmt w:val="decimal"/>
      <w:lvlText w:val="%4."/>
      <w:lvlJc w:val="left"/>
      <w:pPr>
        <w:ind w:left="2194" w:hanging="360"/>
      </w:pPr>
    </w:lvl>
    <w:lvl w:ilvl="4" w:tplc="04150019">
      <w:start w:val="1"/>
      <w:numFmt w:val="lowerLetter"/>
      <w:lvlText w:val="%5."/>
      <w:lvlJc w:val="left"/>
      <w:pPr>
        <w:ind w:left="2914" w:hanging="360"/>
      </w:pPr>
    </w:lvl>
    <w:lvl w:ilvl="5" w:tplc="0415001B">
      <w:start w:val="1"/>
      <w:numFmt w:val="lowerRoman"/>
      <w:lvlText w:val="%6."/>
      <w:lvlJc w:val="right"/>
      <w:pPr>
        <w:ind w:left="3634" w:hanging="180"/>
      </w:pPr>
    </w:lvl>
    <w:lvl w:ilvl="6" w:tplc="0415000F">
      <w:start w:val="1"/>
      <w:numFmt w:val="decimal"/>
      <w:lvlText w:val="%7."/>
      <w:lvlJc w:val="left"/>
      <w:pPr>
        <w:ind w:left="4354" w:hanging="360"/>
      </w:pPr>
    </w:lvl>
    <w:lvl w:ilvl="7" w:tplc="04150019">
      <w:start w:val="1"/>
      <w:numFmt w:val="lowerLetter"/>
      <w:lvlText w:val="%8."/>
      <w:lvlJc w:val="left"/>
      <w:pPr>
        <w:ind w:left="5074" w:hanging="360"/>
      </w:pPr>
    </w:lvl>
    <w:lvl w:ilvl="8" w:tplc="0415001B">
      <w:start w:val="1"/>
      <w:numFmt w:val="lowerRoman"/>
      <w:lvlText w:val="%9."/>
      <w:lvlJc w:val="right"/>
      <w:pPr>
        <w:ind w:left="5794" w:hanging="180"/>
      </w:pPr>
    </w:lvl>
  </w:abstractNum>
  <w:abstractNum w:abstractNumId="37" w15:restartNumberingAfterBreak="0">
    <w:nsid w:val="61C80737"/>
    <w:multiLevelType w:val="hybridMultilevel"/>
    <w:tmpl w:val="B61E4240"/>
    <w:lvl w:ilvl="0" w:tplc="D0888206">
      <w:start w:val="1"/>
      <w:numFmt w:val="decimal"/>
      <w:lvlText w:val="%1."/>
      <w:lvlJc w:val="left"/>
      <w:pPr>
        <w:ind w:left="720" w:hanging="360"/>
      </w:pPr>
      <w:rPr>
        <w:rFonts w:eastAsia="Aptos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3D5587"/>
    <w:multiLevelType w:val="hybridMultilevel"/>
    <w:tmpl w:val="D3283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260EF4"/>
    <w:multiLevelType w:val="hybridMultilevel"/>
    <w:tmpl w:val="BE4041BE"/>
    <w:lvl w:ilvl="0" w:tplc="FFFFFFF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0" w15:restartNumberingAfterBreak="0">
    <w:nsid w:val="695071C7"/>
    <w:multiLevelType w:val="multilevel"/>
    <w:tmpl w:val="60BEB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A755FF5"/>
    <w:multiLevelType w:val="multilevel"/>
    <w:tmpl w:val="B5D2C65E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6CCA3D93"/>
    <w:multiLevelType w:val="hybridMultilevel"/>
    <w:tmpl w:val="292CF7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E360AE"/>
    <w:multiLevelType w:val="hybridMultilevel"/>
    <w:tmpl w:val="94E6D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B71E08"/>
    <w:multiLevelType w:val="hybridMultilevel"/>
    <w:tmpl w:val="8D0A3AA0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5" w15:restartNumberingAfterBreak="0">
    <w:nsid w:val="75447349"/>
    <w:multiLevelType w:val="multilevel"/>
    <w:tmpl w:val="B5D2C65E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75767D9C"/>
    <w:multiLevelType w:val="multilevel"/>
    <w:tmpl w:val="B5D2C65E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78006540"/>
    <w:multiLevelType w:val="multilevel"/>
    <w:tmpl w:val="B5D2C65E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7A863F78"/>
    <w:multiLevelType w:val="hybridMultilevel"/>
    <w:tmpl w:val="65C6C754"/>
    <w:lvl w:ilvl="0" w:tplc="73C00442">
      <w:start w:val="1"/>
      <w:numFmt w:val="decimal"/>
      <w:lvlText w:val="%1"/>
      <w:lvlJc w:val="left"/>
      <w:pPr>
        <w:ind w:left="360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FA99CA">
      <w:start w:val="1"/>
      <w:numFmt w:val="decimal"/>
      <w:lvlText w:val="%2."/>
      <w:lvlJc w:val="left"/>
      <w:pPr>
        <w:ind w:left="1081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0435C4">
      <w:start w:val="1"/>
      <w:numFmt w:val="lowerRoman"/>
      <w:lvlText w:val="%3"/>
      <w:lvlJc w:val="left"/>
      <w:pPr>
        <w:ind w:left="1801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BC6AE8">
      <w:start w:val="1"/>
      <w:numFmt w:val="decimal"/>
      <w:lvlText w:val="%4"/>
      <w:lvlJc w:val="left"/>
      <w:pPr>
        <w:ind w:left="2521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247E0C">
      <w:start w:val="1"/>
      <w:numFmt w:val="lowerLetter"/>
      <w:lvlText w:val="%5"/>
      <w:lvlJc w:val="left"/>
      <w:pPr>
        <w:ind w:left="3241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06CB8A">
      <w:start w:val="1"/>
      <w:numFmt w:val="lowerRoman"/>
      <w:lvlText w:val="%6"/>
      <w:lvlJc w:val="left"/>
      <w:pPr>
        <w:ind w:left="3961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5AA504">
      <w:start w:val="1"/>
      <w:numFmt w:val="decimal"/>
      <w:lvlText w:val="%7"/>
      <w:lvlJc w:val="left"/>
      <w:pPr>
        <w:ind w:left="4681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5897B6">
      <w:start w:val="1"/>
      <w:numFmt w:val="lowerLetter"/>
      <w:lvlText w:val="%8"/>
      <w:lvlJc w:val="left"/>
      <w:pPr>
        <w:ind w:left="5401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5EE3C6">
      <w:start w:val="1"/>
      <w:numFmt w:val="lowerRoman"/>
      <w:lvlText w:val="%9"/>
      <w:lvlJc w:val="left"/>
      <w:pPr>
        <w:ind w:left="6121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C995CFC"/>
    <w:multiLevelType w:val="multilevel"/>
    <w:tmpl w:val="B5D2C65E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7DB96D25"/>
    <w:multiLevelType w:val="multilevel"/>
    <w:tmpl w:val="B5D2C65E"/>
    <w:lvl w:ilvl="0">
      <w:start w:val="1"/>
      <w:numFmt w:val="ordinal"/>
      <w:lvlText w:val="%1"/>
      <w:lvlJc w:val="left"/>
      <w:pPr>
        <w:ind w:left="37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17"/>
        </w:tabs>
        <w:ind w:left="73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9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5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1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50" w:hanging="360"/>
      </w:pPr>
      <w:rPr>
        <w:rFonts w:hint="default"/>
      </w:rPr>
    </w:lvl>
  </w:abstractNum>
  <w:abstractNum w:abstractNumId="51" w15:restartNumberingAfterBreak="0">
    <w:nsid w:val="7DD068FB"/>
    <w:multiLevelType w:val="hybridMultilevel"/>
    <w:tmpl w:val="10DC4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926C9D"/>
    <w:multiLevelType w:val="multilevel"/>
    <w:tmpl w:val="46BCF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23"/>
  </w:num>
  <w:num w:numId="3">
    <w:abstractNumId w:val="48"/>
  </w:num>
  <w:num w:numId="4">
    <w:abstractNumId w:val="15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5"/>
  </w:num>
  <w:num w:numId="8">
    <w:abstractNumId w:val="35"/>
  </w:num>
  <w:num w:numId="9">
    <w:abstractNumId w:val="36"/>
  </w:num>
  <w:num w:numId="10">
    <w:abstractNumId w:val="36"/>
    <w:lvlOverride w:ilvl="0">
      <w:startOverride w:val="1"/>
    </w:lvlOverride>
  </w:num>
  <w:num w:numId="11">
    <w:abstractNumId w:val="36"/>
    <w:lvlOverride w:ilvl="0">
      <w:startOverride w:val="2"/>
    </w:lvlOverride>
  </w:num>
  <w:num w:numId="12">
    <w:abstractNumId w:val="30"/>
  </w:num>
  <w:num w:numId="13">
    <w:abstractNumId w:val="24"/>
  </w:num>
  <w:num w:numId="14">
    <w:abstractNumId w:val="44"/>
  </w:num>
  <w:num w:numId="15">
    <w:abstractNumId w:val="52"/>
  </w:num>
  <w:num w:numId="16">
    <w:abstractNumId w:val="10"/>
  </w:num>
  <w:num w:numId="17">
    <w:abstractNumId w:val="2"/>
  </w:num>
  <w:num w:numId="18">
    <w:abstractNumId w:val="36"/>
  </w:num>
  <w:num w:numId="19">
    <w:abstractNumId w:val="36"/>
    <w:lvlOverride w:ilvl="0">
      <w:startOverride w:val="1"/>
    </w:lvlOverride>
  </w:num>
  <w:num w:numId="20">
    <w:abstractNumId w:val="36"/>
  </w:num>
  <w:num w:numId="21">
    <w:abstractNumId w:val="36"/>
    <w:lvlOverride w:ilvl="0">
      <w:startOverride w:val="1"/>
    </w:lvlOverride>
  </w:num>
  <w:num w:numId="22">
    <w:abstractNumId w:val="6"/>
  </w:num>
  <w:num w:numId="23">
    <w:abstractNumId w:val="36"/>
    <w:lvlOverride w:ilvl="0">
      <w:startOverride w:val="1"/>
    </w:lvlOverride>
  </w:num>
  <w:num w:numId="24">
    <w:abstractNumId w:val="22"/>
  </w:num>
  <w:num w:numId="25">
    <w:abstractNumId w:val="27"/>
  </w:num>
  <w:num w:numId="26">
    <w:abstractNumId w:val="8"/>
  </w:num>
  <w:num w:numId="27">
    <w:abstractNumId w:val="28"/>
  </w:num>
  <w:num w:numId="28">
    <w:abstractNumId w:val="19"/>
  </w:num>
  <w:num w:numId="29">
    <w:abstractNumId w:val="12"/>
  </w:num>
  <w:num w:numId="30">
    <w:abstractNumId w:val="49"/>
  </w:num>
  <w:num w:numId="31">
    <w:abstractNumId w:val="37"/>
  </w:num>
  <w:num w:numId="32">
    <w:abstractNumId w:val="14"/>
  </w:num>
  <w:num w:numId="33">
    <w:abstractNumId w:val="36"/>
    <w:lvlOverride w:ilvl="0">
      <w:startOverride w:val="1"/>
    </w:lvlOverride>
  </w:num>
  <w:num w:numId="34">
    <w:abstractNumId w:val="17"/>
  </w:num>
  <w:num w:numId="35">
    <w:abstractNumId w:val="29"/>
  </w:num>
  <w:num w:numId="36">
    <w:abstractNumId w:val="45"/>
  </w:num>
  <w:num w:numId="37">
    <w:abstractNumId w:val="0"/>
  </w:num>
  <w:num w:numId="38">
    <w:abstractNumId w:val="32"/>
  </w:num>
  <w:num w:numId="39">
    <w:abstractNumId w:val="36"/>
    <w:lvlOverride w:ilvl="0">
      <w:startOverride w:val="1"/>
    </w:lvlOverride>
  </w:num>
  <w:num w:numId="40">
    <w:abstractNumId w:val="36"/>
    <w:lvlOverride w:ilvl="0">
      <w:startOverride w:val="1"/>
    </w:lvlOverride>
  </w:num>
  <w:num w:numId="41">
    <w:abstractNumId w:val="9"/>
  </w:num>
  <w:num w:numId="42">
    <w:abstractNumId w:val="36"/>
    <w:lvlOverride w:ilvl="0">
      <w:startOverride w:val="1"/>
    </w:lvlOverride>
  </w:num>
  <w:num w:numId="43">
    <w:abstractNumId w:val="40"/>
  </w:num>
  <w:num w:numId="44">
    <w:abstractNumId w:val="39"/>
  </w:num>
  <w:num w:numId="45">
    <w:abstractNumId w:val="3"/>
  </w:num>
  <w:num w:numId="46">
    <w:abstractNumId w:val="50"/>
  </w:num>
  <w:num w:numId="47">
    <w:abstractNumId w:val="41"/>
  </w:num>
  <w:num w:numId="48">
    <w:abstractNumId w:val="20"/>
  </w:num>
  <w:num w:numId="49">
    <w:abstractNumId w:val="21"/>
  </w:num>
  <w:num w:numId="50">
    <w:abstractNumId w:val="36"/>
    <w:lvlOverride w:ilvl="0">
      <w:startOverride w:val="1"/>
    </w:lvlOverride>
  </w:num>
  <w:num w:numId="51">
    <w:abstractNumId w:val="1"/>
  </w:num>
  <w:num w:numId="52">
    <w:abstractNumId w:val="4"/>
  </w:num>
  <w:num w:numId="53">
    <w:abstractNumId w:val="26"/>
  </w:num>
  <w:num w:numId="54">
    <w:abstractNumId w:val="42"/>
  </w:num>
  <w:num w:numId="55">
    <w:abstractNumId w:val="13"/>
  </w:num>
  <w:num w:numId="56">
    <w:abstractNumId w:val="46"/>
  </w:num>
  <w:num w:numId="57">
    <w:abstractNumId w:val="38"/>
  </w:num>
  <w:num w:numId="58">
    <w:abstractNumId w:val="11"/>
  </w:num>
  <w:num w:numId="59">
    <w:abstractNumId w:val="31"/>
  </w:num>
  <w:num w:numId="60">
    <w:abstractNumId w:val="47"/>
  </w:num>
  <w:num w:numId="61">
    <w:abstractNumId w:val="18"/>
  </w:num>
  <w:num w:numId="62">
    <w:abstractNumId w:val="43"/>
  </w:num>
  <w:num w:numId="63">
    <w:abstractNumId w:val="34"/>
  </w:num>
  <w:num w:numId="64">
    <w:abstractNumId w:val="51"/>
  </w:num>
  <w:num w:numId="65">
    <w:abstractNumId w:val="7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031"/>
    <w:rsid w:val="00010858"/>
    <w:rsid w:val="0001355D"/>
    <w:rsid w:val="00027F5D"/>
    <w:rsid w:val="00064CC9"/>
    <w:rsid w:val="00075B48"/>
    <w:rsid w:val="000C7BBF"/>
    <w:rsid w:val="000D28F9"/>
    <w:rsid w:val="000D7837"/>
    <w:rsid w:val="000F0C87"/>
    <w:rsid w:val="00101DD0"/>
    <w:rsid w:val="00110B19"/>
    <w:rsid w:val="0011294B"/>
    <w:rsid w:val="00123603"/>
    <w:rsid w:val="0016230A"/>
    <w:rsid w:val="001724E8"/>
    <w:rsid w:val="00186AFA"/>
    <w:rsid w:val="00195AF7"/>
    <w:rsid w:val="0019614A"/>
    <w:rsid w:val="001A1180"/>
    <w:rsid w:val="001B1AB3"/>
    <w:rsid w:val="001B44B5"/>
    <w:rsid w:val="001D53DE"/>
    <w:rsid w:val="001E1713"/>
    <w:rsid w:val="001E7E23"/>
    <w:rsid w:val="001F01B5"/>
    <w:rsid w:val="00205A8C"/>
    <w:rsid w:val="002156A6"/>
    <w:rsid w:val="002414E6"/>
    <w:rsid w:val="002577B8"/>
    <w:rsid w:val="002631FB"/>
    <w:rsid w:val="002650EB"/>
    <w:rsid w:val="00267372"/>
    <w:rsid w:val="00272987"/>
    <w:rsid w:val="002740C9"/>
    <w:rsid w:val="00286D06"/>
    <w:rsid w:val="00291686"/>
    <w:rsid w:val="00297E5A"/>
    <w:rsid w:val="002A095E"/>
    <w:rsid w:val="002A0BB9"/>
    <w:rsid w:val="002A2136"/>
    <w:rsid w:val="002B133F"/>
    <w:rsid w:val="002E6B25"/>
    <w:rsid w:val="002E7412"/>
    <w:rsid w:val="00316D2B"/>
    <w:rsid w:val="00320788"/>
    <w:rsid w:val="00335946"/>
    <w:rsid w:val="003373D8"/>
    <w:rsid w:val="0034625D"/>
    <w:rsid w:val="00351761"/>
    <w:rsid w:val="0035342B"/>
    <w:rsid w:val="00355810"/>
    <w:rsid w:val="00375F17"/>
    <w:rsid w:val="00376185"/>
    <w:rsid w:val="003B29BB"/>
    <w:rsid w:val="003D3F75"/>
    <w:rsid w:val="00405FC1"/>
    <w:rsid w:val="00414845"/>
    <w:rsid w:val="0044695E"/>
    <w:rsid w:val="00455454"/>
    <w:rsid w:val="0048526F"/>
    <w:rsid w:val="004A14D4"/>
    <w:rsid w:val="004B5DD1"/>
    <w:rsid w:val="004C0C99"/>
    <w:rsid w:val="004C251A"/>
    <w:rsid w:val="004C2946"/>
    <w:rsid w:val="004E21A6"/>
    <w:rsid w:val="004E5337"/>
    <w:rsid w:val="004F32DD"/>
    <w:rsid w:val="00503743"/>
    <w:rsid w:val="00505680"/>
    <w:rsid w:val="00574D1C"/>
    <w:rsid w:val="00587521"/>
    <w:rsid w:val="00592879"/>
    <w:rsid w:val="005A119F"/>
    <w:rsid w:val="005C1D47"/>
    <w:rsid w:val="005C1E76"/>
    <w:rsid w:val="005E5DBE"/>
    <w:rsid w:val="005F0CD0"/>
    <w:rsid w:val="005F2A10"/>
    <w:rsid w:val="00604862"/>
    <w:rsid w:val="0061213E"/>
    <w:rsid w:val="00634A05"/>
    <w:rsid w:val="00636971"/>
    <w:rsid w:val="00637BC4"/>
    <w:rsid w:val="00644F05"/>
    <w:rsid w:val="00655A3C"/>
    <w:rsid w:val="006568D6"/>
    <w:rsid w:val="00657E40"/>
    <w:rsid w:val="006641CB"/>
    <w:rsid w:val="00690DDF"/>
    <w:rsid w:val="006A0EB9"/>
    <w:rsid w:val="006B525F"/>
    <w:rsid w:val="006C2CF2"/>
    <w:rsid w:val="006C36AB"/>
    <w:rsid w:val="006F3B7D"/>
    <w:rsid w:val="00705678"/>
    <w:rsid w:val="00710375"/>
    <w:rsid w:val="00713363"/>
    <w:rsid w:val="007277D7"/>
    <w:rsid w:val="007352A1"/>
    <w:rsid w:val="00736AF5"/>
    <w:rsid w:val="0075262D"/>
    <w:rsid w:val="007544C1"/>
    <w:rsid w:val="007653AB"/>
    <w:rsid w:val="0077690C"/>
    <w:rsid w:val="00783669"/>
    <w:rsid w:val="007A1A1E"/>
    <w:rsid w:val="007A1A34"/>
    <w:rsid w:val="007A1CFD"/>
    <w:rsid w:val="007B7021"/>
    <w:rsid w:val="007B7A5C"/>
    <w:rsid w:val="007E4391"/>
    <w:rsid w:val="007E5EFC"/>
    <w:rsid w:val="007E61E9"/>
    <w:rsid w:val="007E79B7"/>
    <w:rsid w:val="007F3B5E"/>
    <w:rsid w:val="0080722E"/>
    <w:rsid w:val="008165D2"/>
    <w:rsid w:val="00817267"/>
    <w:rsid w:val="0085202A"/>
    <w:rsid w:val="008629E0"/>
    <w:rsid w:val="00877031"/>
    <w:rsid w:val="00880602"/>
    <w:rsid w:val="00891819"/>
    <w:rsid w:val="008C03C7"/>
    <w:rsid w:val="008C2336"/>
    <w:rsid w:val="008C4D70"/>
    <w:rsid w:val="008D5E73"/>
    <w:rsid w:val="008E2974"/>
    <w:rsid w:val="008F6482"/>
    <w:rsid w:val="00925FEE"/>
    <w:rsid w:val="00927109"/>
    <w:rsid w:val="00940B5A"/>
    <w:rsid w:val="00953C98"/>
    <w:rsid w:val="00974BF6"/>
    <w:rsid w:val="009D129B"/>
    <w:rsid w:val="009F30CB"/>
    <w:rsid w:val="00A242D8"/>
    <w:rsid w:val="00A25104"/>
    <w:rsid w:val="00A337CD"/>
    <w:rsid w:val="00A66074"/>
    <w:rsid w:val="00A744CC"/>
    <w:rsid w:val="00A878AD"/>
    <w:rsid w:val="00AA267D"/>
    <w:rsid w:val="00B05029"/>
    <w:rsid w:val="00B1274C"/>
    <w:rsid w:val="00B14E57"/>
    <w:rsid w:val="00B262F1"/>
    <w:rsid w:val="00B61BC2"/>
    <w:rsid w:val="00B73649"/>
    <w:rsid w:val="00B805D1"/>
    <w:rsid w:val="00B8459D"/>
    <w:rsid w:val="00B85261"/>
    <w:rsid w:val="00BC4385"/>
    <w:rsid w:val="00BD0A90"/>
    <w:rsid w:val="00BD36DF"/>
    <w:rsid w:val="00BF1236"/>
    <w:rsid w:val="00C25C24"/>
    <w:rsid w:val="00C34F2E"/>
    <w:rsid w:val="00C36038"/>
    <w:rsid w:val="00C6231A"/>
    <w:rsid w:val="00CA1F9B"/>
    <w:rsid w:val="00CA22CC"/>
    <w:rsid w:val="00CB5F44"/>
    <w:rsid w:val="00CB726B"/>
    <w:rsid w:val="00CC1FB0"/>
    <w:rsid w:val="00CD7440"/>
    <w:rsid w:val="00CE4C62"/>
    <w:rsid w:val="00CE52D0"/>
    <w:rsid w:val="00CE54D9"/>
    <w:rsid w:val="00CE6F24"/>
    <w:rsid w:val="00D1078E"/>
    <w:rsid w:val="00D2384B"/>
    <w:rsid w:val="00D4623A"/>
    <w:rsid w:val="00D759B8"/>
    <w:rsid w:val="00D9574A"/>
    <w:rsid w:val="00D95E28"/>
    <w:rsid w:val="00DA0C7F"/>
    <w:rsid w:val="00DA6F0E"/>
    <w:rsid w:val="00DB11B7"/>
    <w:rsid w:val="00DD402A"/>
    <w:rsid w:val="00DD582B"/>
    <w:rsid w:val="00E012CE"/>
    <w:rsid w:val="00E1005A"/>
    <w:rsid w:val="00E124CA"/>
    <w:rsid w:val="00E12C22"/>
    <w:rsid w:val="00E15618"/>
    <w:rsid w:val="00E43506"/>
    <w:rsid w:val="00E436C7"/>
    <w:rsid w:val="00E476BD"/>
    <w:rsid w:val="00E56E3D"/>
    <w:rsid w:val="00E760E8"/>
    <w:rsid w:val="00E8523B"/>
    <w:rsid w:val="00E96153"/>
    <w:rsid w:val="00EA1D7A"/>
    <w:rsid w:val="00EB48FD"/>
    <w:rsid w:val="00EC186B"/>
    <w:rsid w:val="00EC2C0A"/>
    <w:rsid w:val="00EC2D39"/>
    <w:rsid w:val="00EC5F09"/>
    <w:rsid w:val="00EE0C24"/>
    <w:rsid w:val="00EE7F8D"/>
    <w:rsid w:val="00EF77E4"/>
    <w:rsid w:val="00F235F7"/>
    <w:rsid w:val="00F3007A"/>
    <w:rsid w:val="00F3229F"/>
    <w:rsid w:val="00F47126"/>
    <w:rsid w:val="00F6279D"/>
    <w:rsid w:val="00FB7332"/>
    <w:rsid w:val="00FC57E6"/>
    <w:rsid w:val="00FD627B"/>
    <w:rsid w:val="00FD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12D400"/>
  <w15:docId w15:val="{5E53CE52-3379-0741-9B1A-0D1EC95D4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342B"/>
    <w:pPr>
      <w:spacing w:after="3" w:line="259" w:lineRule="auto"/>
      <w:ind w:left="10" w:right="3" w:hanging="10"/>
      <w:jc w:val="both"/>
    </w:pPr>
    <w:rPr>
      <w:rFonts w:ascii="Times New Roman" w:eastAsia="Aptos" w:hAnsi="Times New Roman" w:cs="Times New Roman"/>
      <w:color w:val="000000"/>
      <w:sz w:val="22"/>
      <w:lang w:eastAsia="e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3363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653AB"/>
    <w:pPr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D58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next w:val="Normalny"/>
    <w:uiPriority w:val="34"/>
    <w:qFormat/>
    <w:rsid w:val="00F235F7"/>
    <w:pPr>
      <w:numPr>
        <w:numId w:val="58"/>
      </w:numPr>
    </w:pPr>
    <w:rPr>
      <w:rFonts w:eastAsia="Arial Unicode MS" w:cs="Arial Unicode MS"/>
      <w:kern w:val="0"/>
      <w:u w:color="000000"/>
      <w14:ligatures w14:val="none"/>
    </w:rPr>
  </w:style>
  <w:style w:type="numbering" w:customStyle="1" w:styleId="Zaimportowanystyl1">
    <w:name w:val="Zaimportowany styl 1"/>
    <w:rsid w:val="00E012CE"/>
    <w:pPr>
      <w:numPr>
        <w:numId w:val="6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713363"/>
    <w:rPr>
      <w:rFonts w:asciiTheme="majorHAnsi" w:eastAsiaTheme="majorEastAsia" w:hAnsiTheme="majorHAnsi" w:cstheme="majorBidi"/>
      <w:b/>
      <w:bCs/>
      <w:color w:val="000000" w:themeColor="text1"/>
      <w:lang w:eastAsia="en"/>
    </w:rPr>
  </w:style>
  <w:style w:type="character" w:customStyle="1" w:styleId="Nagwek2Znak">
    <w:name w:val="Nagłówek 2 Znak"/>
    <w:basedOn w:val="Domylnaczcionkaakapitu"/>
    <w:link w:val="Nagwek2"/>
    <w:uiPriority w:val="9"/>
    <w:rsid w:val="007653AB"/>
    <w:rPr>
      <w:rFonts w:ascii="Times New Roman" w:eastAsia="Aptos" w:hAnsi="Times New Roman" w:cs="Times New Roman"/>
      <w:b/>
      <w:bCs/>
      <w:color w:val="000000"/>
      <w:sz w:val="22"/>
      <w:lang w:eastAsia="en"/>
    </w:rPr>
  </w:style>
  <w:style w:type="paragraph" w:styleId="NormalnyWeb">
    <w:name w:val="Normal (Web)"/>
    <w:basedOn w:val="Normalny"/>
    <w:uiPriority w:val="99"/>
    <w:unhideWhenUsed/>
    <w:rsid w:val="0075262D"/>
    <w:pPr>
      <w:spacing w:before="100" w:beforeAutospacing="1" w:after="100" w:afterAutospacing="1" w:line="240" w:lineRule="auto"/>
      <w:ind w:left="0" w:right="0" w:firstLine="0"/>
      <w:jc w:val="left"/>
    </w:pPr>
    <w:rPr>
      <w:rFonts w:eastAsia="Times New Roman"/>
      <w:color w:val="auto"/>
      <w:kern w:val="0"/>
      <w:sz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5C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1E76"/>
    <w:rPr>
      <w:rFonts w:eastAsia="Aptos" w:cstheme="minorHAnsi"/>
      <w:color w:val="000000"/>
      <w:sz w:val="22"/>
      <w:lang w:eastAsia="en"/>
    </w:rPr>
  </w:style>
  <w:style w:type="paragraph" w:styleId="Stopka">
    <w:name w:val="footer"/>
    <w:basedOn w:val="Normalny"/>
    <w:link w:val="StopkaZnak"/>
    <w:uiPriority w:val="99"/>
    <w:unhideWhenUsed/>
    <w:rsid w:val="005C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1E76"/>
    <w:rPr>
      <w:rFonts w:eastAsia="Aptos" w:cstheme="minorHAnsi"/>
      <w:color w:val="000000"/>
      <w:sz w:val="22"/>
      <w:lang w:eastAsia="en"/>
    </w:rPr>
  </w:style>
  <w:style w:type="character" w:styleId="Numerstrony">
    <w:name w:val="page number"/>
    <w:basedOn w:val="Domylnaczcionkaakapitu"/>
    <w:uiPriority w:val="99"/>
    <w:semiHidden/>
    <w:unhideWhenUsed/>
    <w:rsid w:val="005C1E76"/>
  </w:style>
  <w:style w:type="paragraph" w:styleId="Tytu">
    <w:name w:val="Title"/>
    <w:basedOn w:val="Normalny"/>
    <w:next w:val="Normalny"/>
    <w:link w:val="TytuZnak"/>
    <w:uiPriority w:val="10"/>
    <w:qFormat/>
    <w:rsid w:val="0035342B"/>
    <w:pPr>
      <w:spacing w:after="0" w:line="240" w:lineRule="auto"/>
      <w:contextualSpacing/>
      <w:jc w:val="center"/>
    </w:pPr>
    <w:rPr>
      <w:rFonts w:eastAsiaTheme="majorEastAsia"/>
      <w:b/>
      <w:bCs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5342B"/>
    <w:rPr>
      <w:rFonts w:ascii="Times New Roman" w:eastAsiaTheme="majorEastAsia" w:hAnsi="Times New Roman" w:cs="Times New Roman"/>
      <w:b/>
      <w:bCs/>
      <w:spacing w:val="-10"/>
      <w:kern w:val="28"/>
      <w:sz w:val="56"/>
      <w:szCs w:val="56"/>
      <w:lang w:eastAsia="e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5342B"/>
    <w:pPr>
      <w:spacing w:before="480" w:line="276" w:lineRule="auto"/>
      <w:ind w:left="0" w:right="0" w:firstLine="0"/>
      <w:jc w:val="left"/>
      <w:outlineLvl w:val="9"/>
    </w:pPr>
    <w:rPr>
      <w:color w:val="2F5496" w:themeColor="accent1" w:themeShade="BF"/>
      <w:kern w:val="0"/>
      <w:sz w:val="28"/>
      <w:szCs w:val="28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35342B"/>
    <w:pPr>
      <w:spacing w:before="120" w:after="120"/>
      <w:ind w:left="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35342B"/>
    <w:pPr>
      <w:spacing w:after="0"/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5342B"/>
    <w:rPr>
      <w:color w:val="0563C1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5342B"/>
    <w:pPr>
      <w:spacing w:after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5342B"/>
    <w:pPr>
      <w:spacing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5342B"/>
    <w:pPr>
      <w:spacing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5342B"/>
    <w:pPr>
      <w:spacing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5342B"/>
    <w:pPr>
      <w:spacing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5342B"/>
    <w:pPr>
      <w:spacing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5342B"/>
    <w:pPr>
      <w:spacing w:after="0"/>
      <w:ind w:left="1760"/>
      <w:jc w:val="left"/>
    </w:pPr>
    <w:rPr>
      <w:rFonts w:asciiTheme="minorHAnsi" w:hAnsiTheme="minorHAnsi" w:cstheme="minorHAnsi"/>
      <w:sz w:val="18"/>
      <w:szCs w:val="18"/>
    </w:rPr>
  </w:style>
  <w:style w:type="character" w:styleId="Wyrnieniedelikatne">
    <w:name w:val="Subtle Emphasis"/>
    <w:uiPriority w:val="19"/>
    <w:qFormat/>
    <w:rsid w:val="0061213E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DD582B"/>
    <w:rPr>
      <w:rFonts w:asciiTheme="majorHAnsi" w:eastAsiaTheme="majorEastAsia" w:hAnsiTheme="majorHAnsi" w:cstheme="majorBidi"/>
      <w:color w:val="1F3763" w:themeColor="accent1" w:themeShade="7F"/>
      <w:lang w:eastAsia="en"/>
    </w:rPr>
  </w:style>
  <w:style w:type="paragraph" w:styleId="Tekstkomentarza">
    <w:name w:val="annotation text"/>
    <w:basedOn w:val="Normalny"/>
    <w:link w:val="TekstkomentarzaZnak1"/>
    <w:uiPriority w:val="99"/>
    <w:rsid w:val="00CE6F24"/>
    <w:pPr>
      <w:spacing w:after="0" w:line="240" w:lineRule="auto"/>
      <w:ind w:left="0" w:right="0" w:firstLine="0"/>
    </w:pPr>
    <w:rPr>
      <w:rFonts w:eastAsia="Times New Roman"/>
      <w:color w:val="auto"/>
      <w:kern w:val="0"/>
      <w:sz w:val="20"/>
      <w:szCs w:val="20"/>
      <w:lang w:eastAsia="pl-PL"/>
      <w14:ligatures w14:val="none"/>
    </w:rPr>
  </w:style>
  <w:style w:type="character" w:customStyle="1" w:styleId="TekstkomentarzaZnak">
    <w:name w:val="Tekst komentarza Znak"/>
    <w:basedOn w:val="Domylnaczcionkaakapitu"/>
    <w:uiPriority w:val="99"/>
    <w:semiHidden/>
    <w:rsid w:val="00CE6F24"/>
    <w:rPr>
      <w:rFonts w:ascii="Times New Roman" w:eastAsia="Aptos" w:hAnsi="Times New Roman" w:cs="Times New Roman"/>
      <w:color w:val="000000"/>
      <w:sz w:val="20"/>
      <w:szCs w:val="20"/>
      <w:lang w:eastAsia="e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CE6F24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2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02A"/>
    <w:rPr>
      <w:rFonts w:ascii="Segoe UI" w:eastAsia="Aptos" w:hAnsi="Segoe UI" w:cs="Segoe UI"/>
      <w:color w:val="000000"/>
      <w:sz w:val="18"/>
      <w:szCs w:val="18"/>
      <w:lang w:eastAsia="e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202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202A"/>
    <w:pPr>
      <w:spacing w:after="3"/>
      <w:ind w:left="10" w:right="3" w:hanging="10"/>
    </w:pPr>
    <w:rPr>
      <w:rFonts w:eastAsia="Aptos"/>
      <w:b/>
      <w:bCs/>
      <w:color w:val="000000"/>
      <w:kern w:val="2"/>
      <w:lang w:eastAsia="en"/>
      <w14:ligatures w14:val="standardContextua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5202A"/>
    <w:rPr>
      <w:rFonts w:ascii="Times New Roman" w:eastAsia="Aptos" w:hAnsi="Times New Roman" w:cs="Times New Roman"/>
      <w:b/>
      <w:bCs/>
      <w:color w:val="000000"/>
      <w:kern w:val="0"/>
      <w:sz w:val="20"/>
      <w:szCs w:val="20"/>
      <w:lang w:eastAsia="en"/>
      <w14:ligatures w14:val="none"/>
    </w:rPr>
  </w:style>
  <w:style w:type="paragraph" w:styleId="Poprawka">
    <w:name w:val="Revision"/>
    <w:hidden/>
    <w:uiPriority w:val="99"/>
    <w:semiHidden/>
    <w:rsid w:val="00375F17"/>
    <w:rPr>
      <w:rFonts w:ascii="Times New Roman" w:eastAsia="Aptos" w:hAnsi="Times New Roman" w:cs="Times New Roman"/>
      <w:color w:val="000000"/>
      <w:sz w:val="22"/>
      <w:lang w:eastAsia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2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5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7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7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2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2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9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9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8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0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2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3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5C2410-FBBA-4A8C-A302-C75A725E6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67</Words>
  <Characters>9402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Zdęba-Mozoła</dc:creator>
  <cp:keywords/>
  <dc:description/>
  <cp:lastModifiedBy>Marta Szłapak</cp:lastModifiedBy>
  <cp:revision>2</cp:revision>
  <cp:lastPrinted>2025-12-18T11:12:00Z</cp:lastPrinted>
  <dcterms:created xsi:type="dcterms:W3CDTF">2025-12-18T11:35:00Z</dcterms:created>
  <dcterms:modified xsi:type="dcterms:W3CDTF">2025-12-18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bbe4e05b299933678a354ab36424dd7d4deab2447aac24cab859cf1c8ca846</vt:lpwstr>
  </property>
</Properties>
</file>